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1DB" w:rsidRDefault="00B761DB" w:rsidP="00B761DB">
      <w:pPr>
        <w:pStyle w:val="ListParagraph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B761D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PENGARUH KEPUASAN KERJA TERHADAP KINERJA APARATUR SIPIL NEGARA PADA KANTOR WILAYAH BADAN PERTANAHAN NASIONAL </w:t>
      </w:r>
    </w:p>
    <w:p w:rsidR="00B761DB" w:rsidRDefault="00B761DB" w:rsidP="00B761DB">
      <w:pPr>
        <w:pStyle w:val="ListParagraph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PROVINSI JAWA BARAT</w:t>
      </w:r>
    </w:p>
    <w:p w:rsidR="00B761DB" w:rsidRDefault="00B761DB" w:rsidP="00B761DB">
      <w:pPr>
        <w:pStyle w:val="ListParagraph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B761DB" w:rsidRDefault="00B761DB" w:rsidP="00B761DB">
      <w:pPr>
        <w:pStyle w:val="ListParagraph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40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OHAMMAD YUSUF GANDA MUSTIKA</w:t>
      </w:r>
    </w:p>
    <w:p w:rsidR="00AC7A0E" w:rsidRDefault="00AC7A0E" w:rsidP="00B761DB">
      <w:pPr>
        <w:pStyle w:val="ListParagraph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PM. 168010009</w:t>
      </w:r>
    </w:p>
    <w:p w:rsidR="00C062CA" w:rsidRPr="002C407A" w:rsidRDefault="00C062CA" w:rsidP="00B761DB">
      <w:pPr>
        <w:pStyle w:val="ListParagraph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C407A" w:rsidRDefault="002C407A" w:rsidP="00B761DB">
      <w:pPr>
        <w:pStyle w:val="ListParagraph"/>
        <w:spacing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iversitas Pasundan, Jalan Sumatera No. 41 Bandung</w:t>
      </w:r>
    </w:p>
    <w:p w:rsidR="002C407A" w:rsidRDefault="002C407A" w:rsidP="00B761DB">
      <w:pPr>
        <w:pStyle w:val="ListParagraph"/>
        <w:spacing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lp/fax : 02242110143</w:t>
      </w:r>
    </w:p>
    <w:p w:rsidR="002C407A" w:rsidRDefault="002C407A" w:rsidP="00B761DB">
      <w:pPr>
        <w:pStyle w:val="ListParagraph"/>
        <w:spacing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gister Ilmu Administrasi Konsentrasi Kebijakan Publik, Program Pascasarjana Unpas Bandung</w:t>
      </w:r>
    </w:p>
    <w:p w:rsidR="002C407A" w:rsidRDefault="002C407A" w:rsidP="00B761DB">
      <w:pPr>
        <w:pStyle w:val="ListParagraph"/>
        <w:spacing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ail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"mailto:gandamustika@gmail.com" </w:instrTex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BB6551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gandamustika@gmail.c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2C407A" w:rsidRDefault="002C407A" w:rsidP="00B761DB">
      <w:pPr>
        <w:pStyle w:val="ListParagraph"/>
        <w:spacing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407A" w:rsidRPr="002C407A" w:rsidRDefault="002C407A" w:rsidP="00B761DB">
      <w:pPr>
        <w:pStyle w:val="ListParagraph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40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strak</w:t>
      </w:r>
    </w:p>
    <w:p w:rsidR="002C407A" w:rsidRDefault="002C407A" w:rsidP="002C407A">
      <w:pPr>
        <w:pStyle w:val="ListParagraph"/>
        <w:spacing w:line="240" w:lineRule="auto"/>
        <w:ind w:left="0" w:firstLine="77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Hasil penelitian menunjukkan bahwa secara simultan pengaruh kepuasan kerja (X) terhadap kinerja Aparatur Sipil Negara (Y)  adalah sebesar 68,2%. Adapun pengaruh variabel lain (</w:t>
      </w:r>
      <w:r w:rsidRPr="00F624E2">
        <w:rPr>
          <w:rFonts w:ascii="Times New Roman" w:hAnsi="Times New Roman"/>
          <w:spacing w:val="6"/>
          <w:sz w:val="24"/>
          <w:szCs w:val="24"/>
          <w:lang w:val="es-ES"/>
        </w:rPr>
        <w:sym w:font="Symbol" w:char="F065"/>
      </w:r>
      <w:r>
        <w:rPr>
          <w:rFonts w:ascii="Times New Roman" w:hAnsi="Times New Roman"/>
          <w:spacing w:val="6"/>
          <w:sz w:val="24"/>
          <w:szCs w:val="24"/>
        </w:rPr>
        <w:t xml:space="preserve">) terhadap </w:t>
      </w:r>
      <w:r>
        <w:rPr>
          <w:rFonts w:ascii="Times New Roman" w:hAnsi="Times New Roman" w:cs="Times New Roman"/>
          <w:sz w:val="24"/>
        </w:rPr>
        <w:t xml:space="preserve">kinerja Aparatur Sipil Negara (Y) adalah sebesar 31,8%. Sedangkan secara parsial, pengaruh kepuasan kerja (X) yang terdiri dari 5 (lima) unsur kepuasan kerja (Y) yakni </w:t>
      </w:r>
      <w:r w:rsidRPr="00CC4ACE">
        <w:rPr>
          <w:rFonts w:ascii="Times New Roman" w:hAnsi="Times New Roman"/>
          <w:sz w:val="24"/>
        </w:rPr>
        <w:t xml:space="preserve">unsur </w:t>
      </w:r>
      <w:r w:rsidRPr="00CC4ACE">
        <w:rPr>
          <w:rFonts w:ascii="Times New Roman" w:hAnsi="Times New Roman"/>
          <w:i/>
          <w:sz w:val="24"/>
        </w:rPr>
        <w:t>pay satisfaction</w:t>
      </w:r>
      <w:r w:rsidRPr="00CC4ACE">
        <w:rPr>
          <w:rFonts w:ascii="Times New Roman" w:hAnsi="Times New Roman"/>
          <w:sz w:val="24"/>
        </w:rPr>
        <w:t xml:space="preserve"> (X</w:t>
      </w:r>
      <w:r w:rsidRPr="00CC4ACE">
        <w:rPr>
          <w:rFonts w:ascii="Times New Roman" w:hAnsi="Times New Roman"/>
          <w:sz w:val="24"/>
          <w:vertAlign w:val="subscript"/>
        </w:rPr>
        <w:t>1</w:t>
      </w:r>
      <w:r w:rsidRPr="00CC4AC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berpengaruh secara positif dan signifikan terhadap kinerja </w:t>
      </w:r>
      <w:r>
        <w:rPr>
          <w:rFonts w:ascii="Times New Roman" w:hAnsi="Times New Roman" w:cs="Times New Roman"/>
          <w:sz w:val="24"/>
        </w:rPr>
        <w:t>Aparatur Sipil Negara (Y) sebesar 30,5%</w:t>
      </w:r>
      <w:r w:rsidRPr="00CC4ACE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unsur </w:t>
      </w:r>
      <w:r w:rsidRPr="00CC4ACE">
        <w:rPr>
          <w:rFonts w:ascii="Times New Roman" w:hAnsi="Times New Roman"/>
          <w:i/>
          <w:sz w:val="24"/>
        </w:rPr>
        <w:t>promotion satisfaction</w:t>
      </w:r>
      <w:r w:rsidRPr="00CC4ACE">
        <w:rPr>
          <w:rFonts w:ascii="Times New Roman" w:hAnsi="Times New Roman"/>
          <w:sz w:val="24"/>
        </w:rPr>
        <w:t xml:space="preserve"> (X</w:t>
      </w:r>
      <w:r w:rsidRPr="00CC4ACE">
        <w:rPr>
          <w:rFonts w:ascii="Times New Roman" w:hAnsi="Times New Roman"/>
          <w:sz w:val="24"/>
          <w:vertAlign w:val="subscript"/>
        </w:rPr>
        <w:t>2</w:t>
      </w:r>
      <w:r w:rsidRPr="00CC4AC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berpengaruh secara positif dan signifikan terhadap kinerja </w:t>
      </w:r>
      <w:r>
        <w:rPr>
          <w:rFonts w:ascii="Times New Roman" w:hAnsi="Times New Roman" w:cs="Times New Roman"/>
          <w:sz w:val="24"/>
        </w:rPr>
        <w:t>Aparatur Sipil Negara (Y) sebesar 9,7%</w:t>
      </w:r>
      <w:r w:rsidRPr="00CC4ACE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unsur </w:t>
      </w:r>
      <w:r w:rsidRPr="00CC4ACE">
        <w:rPr>
          <w:rFonts w:ascii="Times New Roman" w:hAnsi="Times New Roman"/>
          <w:i/>
          <w:sz w:val="24"/>
        </w:rPr>
        <w:t>supervision satisfaction</w:t>
      </w:r>
      <w:r w:rsidRPr="00CC4ACE">
        <w:rPr>
          <w:rFonts w:ascii="Times New Roman" w:hAnsi="Times New Roman"/>
          <w:sz w:val="24"/>
        </w:rPr>
        <w:t xml:space="preserve"> (X</w:t>
      </w:r>
      <w:r w:rsidRPr="00CC4ACE">
        <w:rPr>
          <w:rFonts w:ascii="Times New Roman" w:hAnsi="Times New Roman"/>
          <w:sz w:val="24"/>
          <w:vertAlign w:val="subscript"/>
        </w:rPr>
        <w:t>3</w:t>
      </w:r>
      <w:r w:rsidRPr="00CC4AC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berpengaruh secara positif dan signifikan terhadap kinerja </w:t>
      </w:r>
      <w:r>
        <w:rPr>
          <w:rFonts w:ascii="Times New Roman" w:hAnsi="Times New Roman" w:cs="Times New Roman"/>
          <w:sz w:val="24"/>
        </w:rPr>
        <w:t>Aparatur Sipil Negara (Y) sebesar 13,5%</w:t>
      </w:r>
      <w:r w:rsidRPr="00CC4AC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unsur</w:t>
      </w:r>
      <w:r w:rsidRPr="00CC4ACE">
        <w:rPr>
          <w:rFonts w:ascii="Times New Roman" w:hAnsi="Times New Roman"/>
          <w:sz w:val="24"/>
        </w:rPr>
        <w:t xml:space="preserve"> </w:t>
      </w:r>
      <w:r w:rsidRPr="00CC4ACE">
        <w:rPr>
          <w:rFonts w:ascii="Times New Roman" w:hAnsi="Times New Roman"/>
          <w:i/>
          <w:sz w:val="24"/>
        </w:rPr>
        <w:t>coworker satisfaction</w:t>
      </w:r>
      <w:r w:rsidRPr="00CC4ACE">
        <w:rPr>
          <w:rFonts w:ascii="Times New Roman" w:hAnsi="Times New Roman"/>
          <w:sz w:val="24"/>
        </w:rPr>
        <w:t xml:space="preserve"> (X</w:t>
      </w:r>
      <w:r w:rsidRPr="00CC4ACE">
        <w:rPr>
          <w:rFonts w:ascii="Times New Roman" w:hAnsi="Times New Roman"/>
          <w:sz w:val="24"/>
          <w:vertAlign w:val="subscript"/>
        </w:rPr>
        <w:t>4</w:t>
      </w:r>
      <w:r w:rsidRPr="00CC4ACE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berpengaruh secara positif dan signifikan terhadap kinerja </w:t>
      </w:r>
      <w:r>
        <w:rPr>
          <w:rFonts w:ascii="Times New Roman" w:hAnsi="Times New Roman" w:cs="Times New Roman"/>
          <w:sz w:val="24"/>
        </w:rPr>
        <w:t xml:space="preserve">Aparatur Sipil Negara (Y) sebesar 8,1% </w:t>
      </w:r>
      <w:r w:rsidRPr="00CC4ACE">
        <w:rPr>
          <w:rFonts w:ascii="Times New Roman" w:hAnsi="Times New Roman"/>
          <w:sz w:val="24"/>
        </w:rPr>
        <w:t xml:space="preserve">dan </w:t>
      </w:r>
      <w:r>
        <w:rPr>
          <w:rFonts w:ascii="Times New Roman" w:hAnsi="Times New Roman"/>
          <w:sz w:val="24"/>
        </w:rPr>
        <w:t xml:space="preserve">unsur </w:t>
      </w:r>
      <w:r w:rsidRPr="00CC4ACE">
        <w:rPr>
          <w:rFonts w:ascii="Times New Roman" w:hAnsi="Times New Roman"/>
          <w:i/>
          <w:sz w:val="24"/>
        </w:rPr>
        <w:t>work itself satisfaction</w:t>
      </w:r>
      <w:r w:rsidRPr="00CC4ACE">
        <w:rPr>
          <w:rFonts w:ascii="Times New Roman" w:hAnsi="Times New Roman"/>
          <w:sz w:val="24"/>
        </w:rPr>
        <w:t xml:space="preserve"> (X</w:t>
      </w:r>
      <w:r w:rsidRPr="00CC4ACE">
        <w:rPr>
          <w:rFonts w:ascii="Times New Roman" w:hAnsi="Times New Roman"/>
          <w:sz w:val="24"/>
          <w:vertAlign w:val="subscript"/>
        </w:rPr>
        <w:t>5</w:t>
      </w:r>
      <w:r w:rsidRPr="00CC4AC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berpengaruh secara positif dan signifikan terhadap kinerja </w:t>
      </w:r>
      <w:r>
        <w:rPr>
          <w:rFonts w:ascii="Times New Roman" w:hAnsi="Times New Roman" w:cs="Times New Roman"/>
          <w:sz w:val="24"/>
        </w:rPr>
        <w:t>Aparatur Sipil Negara (Y) sebesar 6,4%</w:t>
      </w:r>
      <w:r w:rsidRPr="00CC4AC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2C407A" w:rsidRDefault="002C407A" w:rsidP="002C407A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2C407A">
        <w:rPr>
          <w:rFonts w:ascii="Times New Roman" w:hAnsi="Times New Roman"/>
          <w:b/>
          <w:sz w:val="24"/>
        </w:rPr>
        <w:t xml:space="preserve">Kata kunci : </w:t>
      </w:r>
      <w:r w:rsidRPr="002C407A">
        <w:rPr>
          <w:rFonts w:ascii="Times New Roman" w:hAnsi="Times New Roman"/>
          <w:sz w:val="24"/>
        </w:rPr>
        <w:t>Kepuasan kerja, kinerja.</w:t>
      </w:r>
    </w:p>
    <w:p w:rsidR="002C407A" w:rsidRDefault="002C407A" w:rsidP="00B761DB">
      <w:pPr>
        <w:pStyle w:val="ListParagraph"/>
        <w:spacing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407A" w:rsidRDefault="002C407A" w:rsidP="00B761DB">
      <w:pPr>
        <w:pStyle w:val="ListParagraph"/>
        <w:spacing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407A" w:rsidRDefault="002C407A" w:rsidP="002C4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 w:eastAsia="id-ID"/>
        </w:rPr>
      </w:pPr>
      <w:r w:rsidRPr="00262FD4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en" w:eastAsia="id-ID"/>
        </w:rPr>
        <w:t>Abstract</w:t>
      </w:r>
    </w:p>
    <w:p w:rsidR="006B58CB" w:rsidRDefault="002C407A" w:rsidP="002C407A">
      <w:pPr>
        <w:pStyle w:val="ListParagraph"/>
        <w:spacing w:line="240" w:lineRule="auto"/>
        <w:ind w:left="0" w:firstLine="777"/>
        <w:contextualSpacing w:val="0"/>
        <w:jc w:val="both"/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</w:pPr>
      <w:r w:rsidRPr="001500BE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The results showed that simultaneously the influence of job satisfaction (X) on the performance of State Civil Apparatus (Y) </w:t>
      </w: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equal</w:t>
      </w:r>
      <w:r w:rsidRPr="001500BE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68.2%. The influence of other variables (</w:t>
      </w:r>
      <w:r w:rsidRPr="001500BE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sym w:font="Symbol" w:char="F065"/>
      </w:r>
      <w:r w:rsidRPr="001500BE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) on the performance of State Civil Apparatus (Y) </w:t>
      </w: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equal</w:t>
      </w:r>
      <w:r w:rsidRPr="001500BE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31.8%.</w:t>
      </w: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</w:t>
      </w:r>
      <w:r w:rsidRPr="00280C30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Partially, the influence of job satisfaction (X) consisting of 5 (five) </w:t>
      </w:r>
      <w:r w:rsidRPr="00280C30">
        <w:rPr>
          <w:rFonts w:ascii="Times New Roman" w:hAnsi="Times New Roman" w:cs="Times New Roman"/>
          <w:i/>
          <w:color w:val="212121"/>
          <w:sz w:val="24"/>
          <w:szCs w:val="24"/>
        </w:rPr>
        <w:t>face</w:t>
      </w:r>
      <w:proofErr w:type="spellStart"/>
      <w:r w:rsidRPr="00280C30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ts</w:t>
      </w:r>
      <w:proofErr w:type="spellEnd"/>
      <w:r w:rsidRPr="00280C30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 of job satisfaction (Y) </w:t>
      </w:r>
      <w:proofErr w:type="spellStart"/>
      <w:r w:rsidRPr="00280C30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ie</w:t>
      </w:r>
      <w:proofErr w:type="spellEnd"/>
      <w:r w:rsidRPr="00280C30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 pay satisfaction </w:t>
      </w:r>
      <w:r w:rsidRPr="00280C30">
        <w:rPr>
          <w:rFonts w:ascii="Times New Roman" w:hAnsi="Times New Roman" w:cs="Times New Roman"/>
          <w:i/>
          <w:color w:val="212121"/>
          <w:sz w:val="24"/>
          <w:szCs w:val="24"/>
        </w:rPr>
        <w:t>facet</w:t>
      </w:r>
      <w:r w:rsidRPr="00280C30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 (X1) has a positive and significant effect on the performance of State Civil Apparatus (Y) </w:t>
      </w: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equal</w:t>
      </w:r>
      <w:r w:rsidRPr="00280C30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 30.5%</w:t>
      </w:r>
      <w:r w:rsidRPr="00280C30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, </w:t>
      </w:r>
      <w:r w:rsidRPr="00280C30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facet of promotion satisfaction (X2) have a positive and significant effect on the performance of State Civil Apparatus (Y) </w:t>
      </w: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equal</w:t>
      </w:r>
      <w:r w:rsidRPr="00280C30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9.7%,</w:t>
      </w: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  <w:t>face</w:t>
      </w:r>
      <w:r w:rsidRPr="00280C30"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  <w:t xml:space="preserve">t of supervision satisfaction (X3) have a positive and significant effect to the performance of State Civil Apparatus (Y) </w:t>
      </w: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equal</w:t>
      </w:r>
      <w:r w:rsidRPr="00280C30"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  <w:t xml:space="preserve"> 13,5%,</w:t>
      </w:r>
      <w:r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  <w:t xml:space="preserve"> </w:t>
      </w:r>
      <w:r w:rsidRPr="00280C30"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  <w:t xml:space="preserve">facet of coworker satisfaction (X4) have a positive and significant effect to the performance of State Civil Apparatus (Y) </w:t>
      </w: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equal</w:t>
      </w:r>
      <w:r w:rsidRPr="00280C30"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  <w:t xml:space="preserve"> 8.1%</w:t>
      </w:r>
      <w:r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  <w:t xml:space="preserve"> </w:t>
      </w:r>
      <w:r w:rsidRPr="00186895"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  <w:t xml:space="preserve">and the </w:t>
      </w:r>
      <w:r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  <w:t>facet</w:t>
      </w:r>
      <w:r w:rsidRPr="00186895"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  <w:t xml:space="preserve"> of work itself satisfaction (X5) has a positive and significant effect on the performance of State's civil apparatus (Y) </w:t>
      </w: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equal</w:t>
      </w:r>
      <w:r w:rsidRPr="00186895"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  <w:t xml:space="preserve"> 6.4%.</w:t>
      </w:r>
    </w:p>
    <w:p w:rsidR="006B58CB" w:rsidRDefault="006B58CB" w:rsidP="006B58CB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</w:pPr>
      <w:r w:rsidRPr="006B58CB">
        <w:rPr>
          <w:rFonts w:ascii="Times New Roman" w:hAnsi="Times New Roman" w:cs="Times New Roman"/>
          <w:b/>
          <w:i/>
          <w:color w:val="212121"/>
          <w:sz w:val="24"/>
          <w:shd w:val="clear" w:color="auto" w:fill="FFFFFF"/>
        </w:rPr>
        <w:t>Keywords :</w:t>
      </w:r>
      <w:r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  <w:t xml:space="preserve"> </w:t>
      </w:r>
      <w:r w:rsidRPr="001500BE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Job satisfaction</w:t>
      </w: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, </w:t>
      </w:r>
      <w:r w:rsidRPr="00280C30"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  <w:t>performance</w:t>
      </w:r>
      <w:r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  <w:t>.</w:t>
      </w:r>
    </w:p>
    <w:p w:rsidR="001A08B6" w:rsidRDefault="001A08B6" w:rsidP="001A08B6">
      <w:pPr>
        <w:pStyle w:val="ListParagraph"/>
        <w:spacing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1A08B6" w:rsidRDefault="001A08B6" w:rsidP="000055D6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p w:rsidR="000055D6" w:rsidRDefault="000055D6" w:rsidP="000055D6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08B6" w:rsidRPr="00355CCF" w:rsidRDefault="001A08B6" w:rsidP="000055D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355CCF">
        <w:rPr>
          <w:rFonts w:ascii="Times New Roman" w:hAnsi="Times New Roman" w:cs="Times New Roman"/>
          <w:sz w:val="24"/>
        </w:rPr>
        <w:t>Colquitt, Jason A., Lepine, Jeffery A., and Wesson, Michael J. 2015. O</w:t>
      </w:r>
      <w:r w:rsidRPr="00355CCF">
        <w:rPr>
          <w:rFonts w:ascii="Times New Roman" w:hAnsi="Times New Roman" w:cs="Times New Roman"/>
          <w:i/>
          <w:sz w:val="24"/>
        </w:rPr>
        <w:t>rganizational Behavior: Improving Performance and Commitment in the Workplace</w:t>
      </w:r>
      <w:r w:rsidRPr="00355CCF">
        <w:rPr>
          <w:rFonts w:ascii="Times New Roman" w:hAnsi="Times New Roman" w:cs="Times New Roman"/>
          <w:sz w:val="24"/>
        </w:rPr>
        <w:t>. New York: McGraw-Hill Education.</w:t>
      </w:r>
    </w:p>
    <w:p w:rsidR="001A08B6" w:rsidRPr="00355CCF" w:rsidRDefault="001A08B6" w:rsidP="000055D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355CCF">
        <w:rPr>
          <w:rFonts w:ascii="Times New Roman" w:hAnsi="Times New Roman" w:cs="Times New Roman"/>
          <w:sz w:val="24"/>
        </w:rPr>
        <w:t xml:space="preserve">Edison, Emron., Anwar, Yohny., Komariyah, Imas. 2016. </w:t>
      </w:r>
      <w:r w:rsidRPr="00355CCF">
        <w:rPr>
          <w:rFonts w:ascii="Times New Roman" w:hAnsi="Times New Roman" w:cs="Times New Roman"/>
          <w:i/>
          <w:sz w:val="24"/>
        </w:rPr>
        <w:t>Manajemen Sumber Daya Manusia: Strategi dan Perubahan Dalam Rangka Meningkatkan Kinerja Pegawai dan Organisasi.</w:t>
      </w:r>
      <w:r w:rsidRPr="00355CCF">
        <w:rPr>
          <w:rFonts w:ascii="Times New Roman" w:hAnsi="Times New Roman" w:cs="Times New Roman"/>
          <w:sz w:val="24"/>
        </w:rPr>
        <w:t xml:space="preserve"> Bandung: Alfabeta. </w:t>
      </w:r>
    </w:p>
    <w:p w:rsidR="001A08B6" w:rsidRPr="00355CCF" w:rsidRDefault="001A08B6" w:rsidP="00355CC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55CCF">
        <w:rPr>
          <w:rFonts w:ascii="Times New Roman" w:hAnsi="Times New Roman" w:cs="Times New Roman"/>
          <w:iCs/>
          <w:sz w:val="24"/>
          <w:szCs w:val="24"/>
        </w:rPr>
        <w:t>Hasibuan, Malayu. 2000. Manajemen Sumber Daya Manusia. Jakarta: PT.</w:t>
      </w:r>
      <w:r w:rsidRPr="00355CCF">
        <w:rPr>
          <w:rFonts w:ascii="Times New Roman" w:hAnsi="Times New Roman" w:cs="Times New Roman"/>
          <w:sz w:val="24"/>
          <w:szCs w:val="24"/>
        </w:rPr>
        <w:t xml:space="preserve"> Bumi Aksara</w:t>
      </w:r>
    </w:p>
    <w:p w:rsidR="001A08B6" w:rsidRPr="00355CCF" w:rsidRDefault="001A08B6" w:rsidP="00355CCF">
      <w:p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55CC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ivai dan Basri. 2005. </w:t>
      </w:r>
      <w:r w:rsidRPr="00355C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d-ID"/>
        </w:rPr>
        <w:t>Peformance Appraisal : Sistem yang tepat untuk Menilai Kinerja Karyawan dan Meningkatkan Daya Saing Perusahan</w:t>
      </w:r>
      <w:r w:rsidRPr="00355CC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.</w:t>
      </w:r>
      <w:r w:rsidRPr="00355CC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karta: PT. Raja Grafindo Persada.</w:t>
      </w:r>
    </w:p>
    <w:p w:rsidR="001A08B6" w:rsidRPr="00355CCF" w:rsidRDefault="001A08B6" w:rsidP="00355CC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355CCF">
        <w:rPr>
          <w:rFonts w:ascii="Times New Roman" w:hAnsi="Times New Roman" w:cs="Times New Roman"/>
          <w:sz w:val="24"/>
        </w:rPr>
        <w:t xml:space="preserve">Satibi, Iwan. 2011. </w:t>
      </w:r>
      <w:r w:rsidRPr="00355CCF">
        <w:rPr>
          <w:rFonts w:ascii="Times New Roman" w:hAnsi="Times New Roman" w:cs="Times New Roman"/>
          <w:i/>
          <w:sz w:val="24"/>
        </w:rPr>
        <w:t>Teknik Penulisan Skripsi, Tesis, dan Disertasi</w:t>
      </w:r>
      <w:r w:rsidRPr="00355CCF">
        <w:rPr>
          <w:rFonts w:ascii="Times New Roman" w:hAnsi="Times New Roman" w:cs="Times New Roman"/>
          <w:sz w:val="24"/>
        </w:rPr>
        <w:t>. Bandung: Ceplas.</w:t>
      </w:r>
    </w:p>
    <w:p w:rsidR="001A08B6" w:rsidRPr="00355CCF" w:rsidRDefault="001A08B6" w:rsidP="00355CC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55CCF">
        <w:rPr>
          <w:rFonts w:ascii="Times New Roman" w:hAnsi="Times New Roman" w:cs="Times New Roman"/>
          <w:sz w:val="24"/>
          <w:szCs w:val="24"/>
        </w:rPr>
        <w:t xml:space="preserve">Siagian, Sondang P. 2013. </w:t>
      </w:r>
      <w:r w:rsidRPr="00355CCF">
        <w:rPr>
          <w:rFonts w:ascii="Times New Roman" w:hAnsi="Times New Roman" w:cs="Times New Roman"/>
          <w:i/>
          <w:iCs/>
          <w:sz w:val="24"/>
          <w:szCs w:val="24"/>
        </w:rPr>
        <w:t xml:space="preserve">Manajemen Sumber Daya Manusia. </w:t>
      </w:r>
      <w:r w:rsidRPr="00355CCF">
        <w:rPr>
          <w:rFonts w:ascii="Times New Roman" w:hAnsi="Times New Roman" w:cs="Times New Roman"/>
          <w:sz w:val="24"/>
          <w:szCs w:val="24"/>
        </w:rPr>
        <w:t>Jakarta: PT. Bumi Aksara.</w:t>
      </w:r>
    </w:p>
    <w:p w:rsidR="00355CCF" w:rsidRPr="00355CCF" w:rsidRDefault="00355CCF" w:rsidP="00355CCF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08B6" w:rsidRDefault="001A08B6" w:rsidP="00355CC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355CCF">
        <w:rPr>
          <w:rFonts w:ascii="Times New Roman" w:hAnsi="Times New Roman" w:cs="Times New Roman"/>
          <w:sz w:val="24"/>
        </w:rPr>
        <w:t xml:space="preserve">Dokumentasi : </w:t>
      </w:r>
    </w:p>
    <w:p w:rsidR="001A08B6" w:rsidRPr="001A08B6" w:rsidRDefault="001A08B6" w:rsidP="00355CC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18"/>
        </w:rPr>
      </w:pPr>
      <w:r w:rsidRPr="001A08B6">
        <w:rPr>
          <w:rFonts w:ascii="Times New Roman" w:hAnsi="Times New Roman" w:cs="Times New Roman"/>
          <w:sz w:val="24"/>
          <w:szCs w:val="18"/>
        </w:rPr>
        <w:t>Undang – Undang  Nomor 5 Tahun 2014  tentang  Aparatur Sipil Negara.</w:t>
      </w:r>
    </w:p>
    <w:p w:rsidR="001A08B6" w:rsidRPr="001A08B6" w:rsidRDefault="001A08B6" w:rsidP="00355CC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18"/>
        </w:rPr>
      </w:pPr>
      <w:r w:rsidRPr="001A08B6">
        <w:rPr>
          <w:rFonts w:ascii="Times New Roman" w:hAnsi="Times New Roman" w:cs="Times New Roman"/>
          <w:sz w:val="24"/>
          <w:szCs w:val="18"/>
        </w:rPr>
        <w:t>Peraturan Presiden Nomor 17 Tahun 2015 tentang Kementerian Agraria dan Tata Ruang.</w:t>
      </w:r>
    </w:p>
    <w:p w:rsidR="001A08B6" w:rsidRPr="001A08B6" w:rsidRDefault="001A08B6" w:rsidP="00355CC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18"/>
        </w:rPr>
      </w:pPr>
      <w:r w:rsidRPr="001A08B6">
        <w:rPr>
          <w:rFonts w:ascii="Times New Roman" w:hAnsi="Times New Roman" w:cs="Times New Roman"/>
          <w:sz w:val="24"/>
          <w:szCs w:val="18"/>
        </w:rPr>
        <w:t>Peraturan Presiden Nomor 20 Tahun 2015 tentang Badan Pertanahan Nasional.</w:t>
      </w:r>
    </w:p>
    <w:p w:rsidR="001A08B6" w:rsidRDefault="001A08B6" w:rsidP="00355CC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A08B6">
        <w:rPr>
          <w:rFonts w:ascii="Times New Roman" w:hAnsi="Times New Roman" w:cs="Times New Roman"/>
          <w:sz w:val="24"/>
          <w:szCs w:val="24"/>
        </w:rPr>
        <w:t>Peraturan Menteri Agraria dan Tata Ruang / Kepala Badan Pertanahan Nasional  Nomor 38 Tahun 2016 tentang Organisasi dan Tata Kerja Kantor Wilayah Badan Pertanahan Nasional dan Kantor Pertanahan.</w:t>
      </w:r>
    </w:p>
    <w:p w:rsidR="00355CCF" w:rsidRPr="001A08B6" w:rsidRDefault="00355CCF" w:rsidP="00355C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1A08B6" w:rsidRDefault="001A08B6" w:rsidP="00DB33E1">
      <w:pPr>
        <w:pStyle w:val="ListParagraph"/>
        <w:spacing w:line="240" w:lineRule="auto"/>
        <w:rPr>
          <w:rFonts w:ascii="Times New Roman" w:hAnsi="Times New Roman" w:cs="Times New Roman"/>
          <w:b/>
          <w:sz w:val="24"/>
        </w:rPr>
      </w:pPr>
    </w:p>
    <w:p w:rsidR="0036127B" w:rsidRPr="00355CCF" w:rsidRDefault="0036127B" w:rsidP="00355CC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18"/>
        </w:rPr>
      </w:pPr>
    </w:p>
    <w:sectPr w:rsidR="0036127B" w:rsidRPr="00355CCF" w:rsidSect="005D3536">
      <w:headerReference w:type="default" r:id="rId8"/>
      <w:footerReference w:type="first" r:id="rId9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71B" w:rsidRDefault="00F1771B" w:rsidP="00504E4D">
      <w:pPr>
        <w:spacing w:line="240" w:lineRule="auto"/>
      </w:pPr>
      <w:r>
        <w:separator/>
      </w:r>
    </w:p>
  </w:endnote>
  <w:endnote w:type="continuationSeparator" w:id="0">
    <w:p w:rsidR="00F1771B" w:rsidRDefault="00F1771B" w:rsidP="00504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045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D7E" w:rsidRDefault="00391D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D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1D7E" w:rsidRDefault="00391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71B" w:rsidRDefault="00F1771B" w:rsidP="00504E4D">
      <w:pPr>
        <w:spacing w:line="240" w:lineRule="auto"/>
      </w:pPr>
      <w:r>
        <w:separator/>
      </w:r>
    </w:p>
  </w:footnote>
  <w:footnote w:type="continuationSeparator" w:id="0">
    <w:p w:rsidR="00F1771B" w:rsidRDefault="00F1771B" w:rsidP="00504E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090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1D7E" w:rsidRDefault="00391D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DF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91D7E" w:rsidRDefault="00391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6D9C"/>
    <w:multiLevelType w:val="hybridMultilevel"/>
    <w:tmpl w:val="BC082E38"/>
    <w:lvl w:ilvl="0" w:tplc="66F65D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A516F"/>
    <w:multiLevelType w:val="hybridMultilevel"/>
    <w:tmpl w:val="1DD25D36"/>
    <w:lvl w:ilvl="0" w:tplc="E3C48E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78478C"/>
    <w:multiLevelType w:val="hybridMultilevel"/>
    <w:tmpl w:val="BD8C4A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586E"/>
    <w:multiLevelType w:val="hybridMultilevel"/>
    <w:tmpl w:val="97CE1E8A"/>
    <w:lvl w:ilvl="0" w:tplc="66F65D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D608D"/>
    <w:multiLevelType w:val="hybridMultilevel"/>
    <w:tmpl w:val="E97A98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070A"/>
    <w:multiLevelType w:val="hybridMultilevel"/>
    <w:tmpl w:val="E9AAD778"/>
    <w:lvl w:ilvl="0" w:tplc="AD681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F2934"/>
    <w:multiLevelType w:val="hybridMultilevel"/>
    <w:tmpl w:val="BF56CD72"/>
    <w:lvl w:ilvl="0" w:tplc="2C3A1A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20AC6"/>
    <w:multiLevelType w:val="hybridMultilevel"/>
    <w:tmpl w:val="F9641A9E"/>
    <w:lvl w:ilvl="0" w:tplc="66F65D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92C40"/>
    <w:multiLevelType w:val="hybridMultilevel"/>
    <w:tmpl w:val="0B589848"/>
    <w:lvl w:ilvl="0" w:tplc="04210019">
      <w:start w:val="1"/>
      <w:numFmt w:val="lowerLetter"/>
      <w:lvlText w:val="%1."/>
      <w:lvlJc w:val="left"/>
      <w:pPr>
        <w:ind w:left="14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8" w:hanging="360"/>
      </w:pPr>
    </w:lvl>
    <w:lvl w:ilvl="2" w:tplc="0421001B" w:tentative="1">
      <w:start w:val="1"/>
      <w:numFmt w:val="lowerRoman"/>
      <w:lvlText w:val="%3."/>
      <w:lvlJc w:val="right"/>
      <w:pPr>
        <w:ind w:left="2938" w:hanging="180"/>
      </w:pPr>
    </w:lvl>
    <w:lvl w:ilvl="3" w:tplc="0421000F" w:tentative="1">
      <w:start w:val="1"/>
      <w:numFmt w:val="decimal"/>
      <w:lvlText w:val="%4."/>
      <w:lvlJc w:val="left"/>
      <w:pPr>
        <w:ind w:left="3658" w:hanging="360"/>
      </w:pPr>
    </w:lvl>
    <w:lvl w:ilvl="4" w:tplc="04210019" w:tentative="1">
      <w:start w:val="1"/>
      <w:numFmt w:val="lowerLetter"/>
      <w:lvlText w:val="%5."/>
      <w:lvlJc w:val="left"/>
      <w:pPr>
        <w:ind w:left="4378" w:hanging="360"/>
      </w:pPr>
    </w:lvl>
    <w:lvl w:ilvl="5" w:tplc="0421001B" w:tentative="1">
      <w:start w:val="1"/>
      <w:numFmt w:val="lowerRoman"/>
      <w:lvlText w:val="%6."/>
      <w:lvlJc w:val="right"/>
      <w:pPr>
        <w:ind w:left="5098" w:hanging="180"/>
      </w:pPr>
    </w:lvl>
    <w:lvl w:ilvl="6" w:tplc="0421000F" w:tentative="1">
      <w:start w:val="1"/>
      <w:numFmt w:val="decimal"/>
      <w:lvlText w:val="%7."/>
      <w:lvlJc w:val="left"/>
      <w:pPr>
        <w:ind w:left="5818" w:hanging="360"/>
      </w:pPr>
    </w:lvl>
    <w:lvl w:ilvl="7" w:tplc="04210019" w:tentative="1">
      <w:start w:val="1"/>
      <w:numFmt w:val="lowerLetter"/>
      <w:lvlText w:val="%8."/>
      <w:lvlJc w:val="left"/>
      <w:pPr>
        <w:ind w:left="6538" w:hanging="360"/>
      </w:pPr>
    </w:lvl>
    <w:lvl w:ilvl="8" w:tplc="0421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9" w15:restartNumberingAfterBreak="0">
    <w:nsid w:val="286D09F6"/>
    <w:multiLevelType w:val="hybridMultilevel"/>
    <w:tmpl w:val="37843D2C"/>
    <w:lvl w:ilvl="0" w:tplc="0EB0C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E1D88"/>
    <w:multiLevelType w:val="multilevel"/>
    <w:tmpl w:val="06AA0EF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1" w15:restartNumberingAfterBreak="0">
    <w:nsid w:val="2CE627F4"/>
    <w:multiLevelType w:val="hybridMultilevel"/>
    <w:tmpl w:val="B4628C70"/>
    <w:lvl w:ilvl="0" w:tplc="8328F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C2262"/>
    <w:multiLevelType w:val="hybridMultilevel"/>
    <w:tmpl w:val="F604A3CC"/>
    <w:lvl w:ilvl="0" w:tplc="D1B0D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6AE6"/>
    <w:multiLevelType w:val="hybridMultilevel"/>
    <w:tmpl w:val="7FA2ED32"/>
    <w:lvl w:ilvl="0" w:tplc="D62C1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F3DFB"/>
    <w:multiLevelType w:val="hybridMultilevel"/>
    <w:tmpl w:val="E4809F80"/>
    <w:lvl w:ilvl="0" w:tplc="BB80C2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B8208C"/>
    <w:multiLevelType w:val="hybridMultilevel"/>
    <w:tmpl w:val="35AEE174"/>
    <w:lvl w:ilvl="0" w:tplc="5456F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8E2157"/>
    <w:multiLevelType w:val="hybridMultilevel"/>
    <w:tmpl w:val="66A8D31E"/>
    <w:lvl w:ilvl="0" w:tplc="66F65D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81773"/>
    <w:multiLevelType w:val="hybridMultilevel"/>
    <w:tmpl w:val="A03232F8"/>
    <w:lvl w:ilvl="0" w:tplc="DE2832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4628E"/>
    <w:multiLevelType w:val="hybridMultilevel"/>
    <w:tmpl w:val="6A666A16"/>
    <w:lvl w:ilvl="0" w:tplc="66F65DC4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42" w:hanging="360"/>
      </w:pPr>
    </w:lvl>
    <w:lvl w:ilvl="2" w:tplc="0421001B" w:tentative="1">
      <w:start w:val="1"/>
      <w:numFmt w:val="lowerRoman"/>
      <w:lvlText w:val="%3."/>
      <w:lvlJc w:val="right"/>
      <w:pPr>
        <w:ind w:left="1962" w:hanging="180"/>
      </w:pPr>
    </w:lvl>
    <w:lvl w:ilvl="3" w:tplc="0421000F" w:tentative="1">
      <w:start w:val="1"/>
      <w:numFmt w:val="decimal"/>
      <w:lvlText w:val="%4."/>
      <w:lvlJc w:val="left"/>
      <w:pPr>
        <w:ind w:left="2682" w:hanging="360"/>
      </w:pPr>
    </w:lvl>
    <w:lvl w:ilvl="4" w:tplc="04210019" w:tentative="1">
      <w:start w:val="1"/>
      <w:numFmt w:val="lowerLetter"/>
      <w:lvlText w:val="%5."/>
      <w:lvlJc w:val="left"/>
      <w:pPr>
        <w:ind w:left="3402" w:hanging="360"/>
      </w:pPr>
    </w:lvl>
    <w:lvl w:ilvl="5" w:tplc="0421001B" w:tentative="1">
      <w:start w:val="1"/>
      <w:numFmt w:val="lowerRoman"/>
      <w:lvlText w:val="%6."/>
      <w:lvlJc w:val="right"/>
      <w:pPr>
        <w:ind w:left="4122" w:hanging="180"/>
      </w:pPr>
    </w:lvl>
    <w:lvl w:ilvl="6" w:tplc="0421000F" w:tentative="1">
      <w:start w:val="1"/>
      <w:numFmt w:val="decimal"/>
      <w:lvlText w:val="%7."/>
      <w:lvlJc w:val="left"/>
      <w:pPr>
        <w:ind w:left="4842" w:hanging="360"/>
      </w:pPr>
    </w:lvl>
    <w:lvl w:ilvl="7" w:tplc="04210019" w:tentative="1">
      <w:start w:val="1"/>
      <w:numFmt w:val="lowerLetter"/>
      <w:lvlText w:val="%8."/>
      <w:lvlJc w:val="left"/>
      <w:pPr>
        <w:ind w:left="5562" w:hanging="360"/>
      </w:pPr>
    </w:lvl>
    <w:lvl w:ilvl="8" w:tplc="0421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9" w15:restartNumberingAfterBreak="0">
    <w:nsid w:val="51A56812"/>
    <w:multiLevelType w:val="hybridMultilevel"/>
    <w:tmpl w:val="753866DC"/>
    <w:lvl w:ilvl="0" w:tplc="66F65D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297A8E"/>
    <w:multiLevelType w:val="hybridMultilevel"/>
    <w:tmpl w:val="B3E8388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A17ADD"/>
    <w:multiLevelType w:val="hybridMultilevel"/>
    <w:tmpl w:val="6B0E95F6"/>
    <w:lvl w:ilvl="0" w:tplc="705CFB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515754"/>
    <w:multiLevelType w:val="hybridMultilevel"/>
    <w:tmpl w:val="FDB6ECBE"/>
    <w:lvl w:ilvl="0" w:tplc="B038D0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B8074C"/>
    <w:multiLevelType w:val="hybridMultilevel"/>
    <w:tmpl w:val="5BA42C34"/>
    <w:lvl w:ilvl="0" w:tplc="01B26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82D95"/>
    <w:multiLevelType w:val="hybridMultilevel"/>
    <w:tmpl w:val="2C9E1BF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747A7"/>
    <w:multiLevelType w:val="hybridMultilevel"/>
    <w:tmpl w:val="9BC4390E"/>
    <w:lvl w:ilvl="0" w:tplc="66F65D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F42820"/>
    <w:multiLevelType w:val="hybridMultilevel"/>
    <w:tmpl w:val="338498C0"/>
    <w:lvl w:ilvl="0" w:tplc="04210013">
      <w:start w:val="1"/>
      <w:numFmt w:val="upp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2D6EC8"/>
    <w:multiLevelType w:val="hybridMultilevel"/>
    <w:tmpl w:val="947A7D8A"/>
    <w:lvl w:ilvl="0" w:tplc="04210011">
      <w:start w:val="1"/>
      <w:numFmt w:val="decimal"/>
      <w:lvlText w:val="%1)"/>
      <w:lvlJc w:val="left"/>
      <w:pPr>
        <w:ind w:left="2378" w:hanging="360"/>
      </w:pPr>
    </w:lvl>
    <w:lvl w:ilvl="1" w:tplc="04210019" w:tentative="1">
      <w:start w:val="1"/>
      <w:numFmt w:val="lowerLetter"/>
      <w:lvlText w:val="%2."/>
      <w:lvlJc w:val="left"/>
      <w:pPr>
        <w:ind w:left="3098" w:hanging="360"/>
      </w:pPr>
    </w:lvl>
    <w:lvl w:ilvl="2" w:tplc="0421001B" w:tentative="1">
      <w:start w:val="1"/>
      <w:numFmt w:val="lowerRoman"/>
      <w:lvlText w:val="%3."/>
      <w:lvlJc w:val="right"/>
      <w:pPr>
        <w:ind w:left="3818" w:hanging="180"/>
      </w:pPr>
    </w:lvl>
    <w:lvl w:ilvl="3" w:tplc="0421000F" w:tentative="1">
      <w:start w:val="1"/>
      <w:numFmt w:val="decimal"/>
      <w:lvlText w:val="%4."/>
      <w:lvlJc w:val="left"/>
      <w:pPr>
        <w:ind w:left="4538" w:hanging="360"/>
      </w:pPr>
    </w:lvl>
    <w:lvl w:ilvl="4" w:tplc="04210019" w:tentative="1">
      <w:start w:val="1"/>
      <w:numFmt w:val="lowerLetter"/>
      <w:lvlText w:val="%5."/>
      <w:lvlJc w:val="left"/>
      <w:pPr>
        <w:ind w:left="5258" w:hanging="360"/>
      </w:pPr>
    </w:lvl>
    <w:lvl w:ilvl="5" w:tplc="0421001B" w:tentative="1">
      <w:start w:val="1"/>
      <w:numFmt w:val="lowerRoman"/>
      <w:lvlText w:val="%6."/>
      <w:lvlJc w:val="right"/>
      <w:pPr>
        <w:ind w:left="5978" w:hanging="180"/>
      </w:pPr>
    </w:lvl>
    <w:lvl w:ilvl="6" w:tplc="0421000F" w:tentative="1">
      <w:start w:val="1"/>
      <w:numFmt w:val="decimal"/>
      <w:lvlText w:val="%7."/>
      <w:lvlJc w:val="left"/>
      <w:pPr>
        <w:ind w:left="6698" w:hanging="360"/>
      </w:pPr>
    </w:lvl>
    <w:lvl w:ilvl="7" w:tplc="04210019" w:tentative="1">
      <w:start w:val="1"/>
      <w:numFmt w:val="lowerLetter"/>
      <w:lvlText w:val="%8."/>
      <w:lvlJc w:val="left"/>
      <w:pPr>
        <w:ind w:left="7418" w:hanging="360"/>
      </w:pPr>
    </w:lvl>
    <w:lvl w:ilvl="8" w:tplc="0421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28" w15:restartNumberingAfterBreak="0">
    <w:nsid w:val="6FE45B83"/>
    <w:multiLevelType w:val="hybridMultilevel"/>
    <w:tmpl w:val="F050B874"/>
    <w:lvl w:ilvl="0" w:tplc="1DE095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934255"/>
    <w:multiLevelType w:val="hybridMultilevel"/>
    <w:tmpl w:val="7EE0D638"/>
    <w:lvl w:ilvl="0" w:tplc="BE14A56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E514DB0"/>
    <w:multiLevelType w:val="hybridMultilevel"/>
    <w:tmpl w:val="E55CAFE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497A16"/>
    <w:multiLevelType w:val="hybridMultilevel"/>
    <w:tmpl w:val="91A4AB10"/>
    <w:lvl w:ilvl="0" w:tplc="B316FE1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</w:num>
  <w:num w:numId="2">
    <w:abstractNumId w:val="10"/>
  </w:num>
  <w:num w:numId="3">
    <w:abstractNumId w:val="27"/>
  </w:num>
  <w:num w:numId="4">
    <w:abstractNumId w:val="9"/>
  </w:num>
  <w:num w:numId="5">
    <w:abstractNumId w:val="28"/>
  </w:num>
  <w:num w:numId="6">
    <w:abstractNumId w:val="30"/>
  </w:num>
  <w:num w:numId="7">
    <w:abstractNumId w:val="25"/>
  </w:num>
  <w:num w:numId="8">
    <w:abstractNumId w:val="19"/>
  </w:num>
  <w:num w:numId="9">
    <w:abstractNumId w:val="18"/>
  </w:num>
  <w:num w:numId="10">
    <w:abstractNumId w:val="16"/>
  </w:num>
  <w:num w:numId="11">
    <w:abstractNumId w:val="0"/>
  </w:num>
  <w:num w:numId="12">
    <w:abstractNumId w:val="3"/>
  </w:num>
  <w:num w:numId="13">
    <w:abstractNumId w:val="7"/>
  </w:num>
  <w:num w:numId="14">
    <w:abstractNumId w:val="14"/>
  </w:num>
  <w:num w:numId="15">
    <w:abstractNumId w:val="24"/>
  </w:num>
  <w:num w:numId="16">
    <w:abstractNumId w:val="22"/>
  </w:num>
  <w:num w:numId="17">
    <w:abstractNumId w:val="21"/>
  </w:num>
  <w:num w:numId="18">
    <w:abstractNumId w:val="6"/>
  </w:num>
  <w:num w:numId="19">
    <w:abstractNumId w:val="23"/>
  </w:num>
  <w:num w:numId="20">
    <w:abstractNumId w:val="15"/>
  </w:num>
  <w:num w:numId="21">
    <w:abstractNumId w:val="8"/>
  </w:num>
  <w:num w:numId="22">
    <w:abstractNumId w:val="4"/>
  </w:num>
  <w:num w:numId="23">
    <w:abstractNumId w:val="31"/>
  </w:num>
  <w:num w:numId="24">
    <w:abstractNumId w:val="29"/>
  </w:num>
  <w:num w:numId="25">
    <w:abstractNumId w:val="17"/>
  </w:num>
  <w:num w:numId="26">
    <w:abstractNumId w:val="26"/>
  </w:num>
  <w:num w:numId="27">
    <w:abstractNumId w:val="1"/>
  </w:num>
  <w:num w:numId="28">
    <w:abstractNumId w:val="12"/>
  </w:num>
  <w:num w:numId="29">
    <w:abstractNumId w:val="2"/>
  </w:num>
  <w:num w:numId="30">
    <w:abstractNumId w:val="5"/>
  </w:num>
  <w:num w:numId="31">
    <w:abstractNumId w:val="13"/>
  </w:num>
  <w:num w:numId="3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473"/>
    <w:rsid w:val="00000AB8"/>
    <w:rsid w:val="000017FA"/>
    <w:rsid w:val="00002916"/>
    <w:rsid w:val="000035B3"/>
    <w:rsid w:val="0000388F"/>
    <w:rsid w:val="00005410"/>
    <w:rsid w:val="000055D6"/>
    <w:rsid w:val="00006E39"/>
    <w:rsid w:val="00011106"/>
    <w:rsid w:val="00011F9E"/>
    <w:rsid w:val="0001223D"/>
    <w:rsid w:val="000125C4"/>
    <w:rsid w:val="00012D14"/>
    <w:rsid w:val="00015932"/>
    <w:rsid w:val="00016233"/>
    <w:rsid w:val="00020CF5"/>
    <w:rsid w:val="00021D5C"/>
    <w:rsid w:val="00022F30"/>
    <w:rsid w:val="00022F94"/>
    <w:rsid w:val="00023A30"/>
    <w:rsid w:val="00023F8E"/>
    <w:rsid w:val="000240C8"/>
    <w:rsid w:val="00024511"/>
    <w:rsid w:val="0002472F"/>
    <w:rsid w:val="00026D5E"/>
    <w:rsid w:val="000272A1"/>
    <w:rsid w:val="00027812"/>
    <w:rsid w:val="00027A9A"/>
    <w:rsid w:val="0003224D"/>
    <w:rsid w:val="00032B7B"/>
    <w:rsid w:val="00033430"/>
    <w:rsid w:val="00033903"/>
    <w:rsid w:val="000342DB"/>
    <w:rsid w:val="00035581"/>
    <w:rsid w:val="00036376"/>
    <w:rsid w:val="00037674"/>
    <w:rsid w:val="0004089C"/>
    <w:rsid w:val="000430C1"/>
    <w:rsid w:val="0004364E"/>
    <w:rsid w:val="00043AB3"/>
    <w:rsid w:val="00050632"/>
    <w:rsid w:val="0005084A"/>
    <w:rsid w:val="0005090E"/>
    <w:rsid w:val="00050A5C"/>
    <w:rsid w:val="000526B1"/>
    <w:rsid w:val="000535B8"/>
    <w:rsid w:val="00054247"/>
    <w:rsid w:val="00055217"/>
    <w:rsid w:val="000555D0"/>
    <w:rsid w:val="00056D8C"/>
    <w:rsid w:val="000610BF"/>
    <w:rsid w:val="0006253D"/>
    <w:rsid w:val="00063BF7"/>
    <w:rsid w:val="00064917"/>
    <w:rsid w:val="0006531B"/>
    <w:rsid w:val="000657DA"/>
    <w:rsid w:val="000703B6"/>
    <w:rsid w:val="00070E5C"/>
    <w:rsid w:val="0007169D"/>
    <w:rsid w:val="00073BD1"/>
    <w:rsid w:val="00073D8C"/>
    <w:rsid w:val="00074270"/>
    <w:rsid w:val="00074A8F"/>
    <w:rsid w:val="000757DC"/>
    <w:rsid w:val="000760DC"/>
    <w:rsid w:val="0007688F"/>
    <w:rsid w:val="00080DAC"/>
    <w:rsid w:val="000822D1"/>
    <w:rsid w:val="00082390"/>
    <w:rsid w:val="000830B0"/>
    <w:rsid w:val="00083174"/>
    <w:rsid w:val="0008374A"/>
    <w:rsid w:val="00086A2E"/>
    <w:rsid w:val="00086E8B"/>
    <w:rsid w:val="00086F2B"/>
    <w:rsid w:val="00091102"/>
    <w:rsid w:val="0009190A"/>
    <w:rsid w:val="00091996"/>
    <w:rsid w:val="00091C9C"/>
    <w:rsid w:val="00091D16"/>
    <w:rsid w:val="00094367"/>
    <w:rsid w:val="00095B0D"/>
    <w:rsid w:val="00095D4A"/>
    <w:rsid w:val="000964A0"/>
    <w:rsid w:val="000964E4"/>
    <w:rsid w:val="000967E1"/>
    <w:rsid w:val="00096D7E"/>
    <w:rsid w:val="00097467"/>
    <w:rsid w:val="0009762D"/>
    <w:rsid w:val="000978E2"/>
    <w:rsid w:val="000A0819"/>
    <w:rsid w:val="000A0C02"/>
    <w:rsid w:val="000A1415"/>
    <w:rsid w:val="000A1AB3"/>
    <w:rsid w:val="000A23D6"/>
    <w:rsid w:val="000A23FA"/>
    <w:rsid w:val="000A2632"/>
    <w:rsid w:val="000A2D76"/>
    <w:rsid w:val="000A2E82"/>
    <w:rsid w:val="000A36C1"/>
    <w:rsid w:val="000A3EC4"/>
    <w:rsid w:val="000A4628"/>
    <w:rsid w:val="000A4AC4"/>
    <w:rsid w:val="000A4DC4"/>
    <w:rsid w:val="000A58A8"/>
    <w:rsid w:val="000A5A9F"/>
    <w:rsid w:val="000A5FA1"/>
    <w:rsid w:val="000A671E"/>
    <w:rsid w:val="000A6CD3"/>
    <w:rsid w:val="000A7569"/>
    <w:rsid w:val="000B0B5B"/>
    <w:rsid w:val="000B0BB4"/>
    <w:rsid w:val="000B5FB0"/>
    <w:rsid w:val="000B6A3D"/>
    <w:rsid w:val="000B6F2D"/>
    <w:rsid w:val="000B70BB"/>
    <w:rsid w:val="000B7D69"/>
    <w:rsid w:val="000C0F41"/>
    <w:rsid w:val="000C55C4"/>
    <w:rsid w:val="000C5E4B"/>
    <w:rsid w:val="000C5F07"/>
    <w:rsid w:val="000C6043"/>
    <w:rsid w:val="000C77C9"/>
    <w:rsid w:val="000D0012"/>
    <w:rsid w:val="000D188E"/>
    <w:rsid w:val="000D2711"/>
    <w:rsid w:val="000D3F65"/>
    <w:rsid w:val="000D465B"/>
    <w:rsid w:val="000D4A03"/>
    <w:rsid w:val="000D4FA0"/>
    <w:rsid w:val="000D53DE"/>
    <w:rsid w:val="000D5955"/>
    <w:rsid w:val="000D7934"/>
    <w:rsid w:val="000D7B6F"/>
    <w:rsid w:val="000E1A20"/>
    <w:rsid w:val="000E2353"/>
    <w:rsid w:val="000E3115"/>
    <w:rsid w:val="000E4195"/>
    <w:rsid w:val="000E4622"/>
    <w:rsid w:val="000E5A87"/>
    <w:rsid w:val="000E71E8"/>
    <w:rsid w:val="000E79A3"/>
    <w:rsid w:val="000F0604"/>
    <w:rsid w:val="000F134E"/>
    <w:rsid w:val="000F3A25"/>
    <w:rsid w:val="000F3FFB"/>
    <w:rsid w:val="000F6769"/>
    <w:rsid w:val="000F6F75"/>
    <w:rsid w:val="000F73A0"/>
    <w:rsid w:val="00100AC2"/>
    <w:rsid w:val="00100ADE"/>
    <w:rsid w:val="00101471"/>
    <w:rsid w:val="0010169B"/>
    <w:rsid w:val="00101897"/>
    <w:rsid w:val="00102C14"/>
    <w:rsid w:val="001031B0"/>
    <w:rsid w:val="00103249"/>
    <w:rsid w:val="00105029"/>
    <w:rsid w:val="0010593A"/>
    <w:rsid w:val="00106FE9"/>
    <w:rsid w:val="00107370"/>
    <w:rsid w:val="00107B68"/>
    <w:rsid w:val="001127D1"/>
    <w:rsid w:val="00112A2C"/>
    <w:rsid w:val="001132D4"/>
    <w:rsid w:val="0011338E"/>
    <w:rsid w:val="001134ED"/>
    <w:rsid w:val="00114CAC"/>
    <w:rsid w:val="0011778F"/>
    <w:rsid w:val="001205D5"/>
    <w:rsid w:val="00120C96"/>
    <w:rsid w:val="00122EE9"/>
    <w:rsid w:val="0012400F"/>
    <w:rsid w:val="00125105"/>
    <w:rsid w:val="00127466"/>
    <w:rsid w:val="001276DA"/>
    <w:rsid w:val="001278FB"/>
    <w:rsid w:val="00130A3D"/>
    <w:rsid w:val="00131B24"/>
    <w:rsid w:val="00131B4D"/>
    <w:rsid w:val="00133FE9"/>
    <w:rsid w:val="0013453A"/>
    <w:rsid w:val="00135025"/>
    <w:rsid w:val="001363DA"/>
    <w:rsid w:val="0013658C"/>
    <w:rsid w:val="00140480"/>
    <w:rsid w:val="001420B1"/>
    <w:rsid w:val="00142E9B"/>
    <w:rsid w:val="00143E6C"/>
    <w:rsid w:val="00146BF4"/>
    <w:rsid w:val="00146F90"/>
    <w:rsid w:val="0014791B"/>
    <w:rsid w:val="0014794C"/>
    <w:rsid w:val="00150ADB"/>
    <w:rsid w:val="00150E1A"/>
    <w:rsid w:val="00151AD9"/>
    <w:rsid w:val="00151BC6"/>
    <w:rsid w:val="00152551"/>
    <w:rsid w:val="0015303F"/>
    <w:rsid w:val="00153DB5"/>
    <w:rsid w:val="00155787"/>
    <w:rsid w:val="00155C77"/>
    <w:rsid w:val="001567D2"/>
    <w:rsid w:val="00160152"/>
    <w:rsid w:val="001630E8"/>
    <w:rsid w:val="00163A45"/>
    <w:rsid w:val="00163FD3"/>
    <w:rsid w:val="0016747D"/>
    <w:rsid w:val="001678AD"/>
    <w:rsid w:val="00167D1C"/>
    <w:rsid w:val="0017170F"/>
    <w:rsid w:val="00171A87"/>
    <w:rsid w:val="00171E06"/>
    <w:rsid w:val="00172869"/>
    <w:rsid w:val="001742E2"/>
    <w:rsid w:val="00174519"/>
    <w:rsid w:val="0017454E"/>
    <w:rsid w:val="0017618F"/>
    <w:rsid w:val="00176296"/>
    <w:rsid w:val="00176724"/>
    <w:rsid w:val="001778D9"/>
    <w:rsid w:val="00177AFD"/>
    <w:rsid w:val="00177E43"/>
    <w:rsid w:val="0018059F"/>
    <w:rsid w:val="00181359"/>
    <w:rsid w:val="00181491"/>
    <w:rsid w:val="00182225"/>
    <w:rsid w:val="00182AA7"/>
    <w:rsid w:val="0018368B"/>
    <w:rsid w:val="001841BA"/>
    <w:rsid w:val="0018452A"/>
    <w:rsid w:val="0018568D"/>
    <w:rsid w:val="001862C1"/>
    <w:rsid w:val="00191BD1"/>
    <w:rsid w:val="0019529A"/>
    <w:rsid w:val="0019534C"/>
    <w:rsid w:val="00195889"/>
    <w:rsid w:val="00196A75"/>
    <w:rsid w:val="00197D1F"/>
    <w:rsid w:val="001A08B6"/>
    <w:rsid w:val="001A0AE1"/>
    <w:rsid w:val="001A15D4"/>
    <w:rsid w:val="001A1EE7"/>
    <w:rsid w:val="001A216C"/>
    <w:rsid w:val="001A30CB"/>
    <w:rsid w:val="001A423D"/>
    <w:rsid w:val="001A42D7"/>
    <w:rsid w:val="001A44CB"/>
    <w:rsid w:val="001A47CE"/>
    <w:rsid w:val="001A61DF"/>
    <w:rsid w:val="001A6397"/>
    <w:rsid w:val="001A6E3D"/>
    <w:rsid w:val="001B0105"/>
    <w:rsid w:val="001B0B01"/>
    <w:rsid w:val="001B14D2"/>
    <w:rsid w:val="001B204C"/>
    <w:rsid w:val="001B2D6E"/>
    <w:rsid w:val="001B5BB8"/>
    <w:rsid w:val="001B5FC6"/>
    <w:rsid w:val="001B62C1"/>
    <w:rsid w:val="001B6673"/>
    <w:rsid w:val="001B7034"/>
    <w:rsid w:val="001C0380"/>
    <w:rsid w:val="001C0BAA"/>
    <w:rsid w:val="001C1DA9"/>
    <w:rsid w:val="001C2777"/>
    <w:rsid w:val="001C3A4C"/>
    <w:rsid w:val="001C4524"/>
    <w:rsid w:val="001C4937"/>
    <w:rsid w:val="001C4958"/>
    <w:rsid w:val="001C5C0F"/>
    <w:rsid w:val="001C5D23"/>
    <w:rsid w:val="001C5F45"/>
    <w:rsid w:val="001D02E6"/>
    <w:rsid w:val="001D071F"/>
    <w:rsid w:val="001D2CDF"/>
    <w:rsid w:val="001D3522"/>
    <w:rsid w:val="001D4D9C"/>
    <w:rsid w:val="001D537D"/>
    <w:rsid w:val="001D5419"/>
    <w:rsid w:val="001D54DC"/>
    <w:rsid w:val="001D5D75"/>
    <w:rsid w:val="001D6C8B"/>
    <w:rsid w:val="001E18F8"/>
    <w:rsid w:val="001E2000"/>
    <w:rsid w:val="001E370E"/>
    <w:rsid w:val="001E3727"/>
    <w:rsid w:val="001E372B"/>
    <w:rsid w:val="001E4129"/>
    <w:rsid w:val="001E4FCD"/>
    <w:rsid w:val="001E59F7"/>
    <w:rsid w:val="001E61E4"/>
    <w:rsid w:val="001E6484"/>
    <w:rsid w:val="001E73D8"/>
    <w:rsid w:val="001E765F"/>
    <w:rsid w:val="001E7A78"/>
    <w:rsid w:val="001F030C"/>
    <w:rsid w:val="001F198F"/>
    <w:rsid w:val="001F1A6C"/>
    <w:rsid w:val="001F3938"/>
    <w:rsid w:val="001F3EAC"/>
    <w:rsid w:val="001F585E"/>
    <w:rsid w:val="001F662D"/>
    <w:rsid w:val="002010ED"/>
    <w:rsid w:val="0020246E"/>
    <w:rsid w:val="00204EF9"/>
    <w:rsid w:val="00204FE3"/>
    <w:rsid w:val="00210B1F"/>
    <w:rsid w:val="002140A4"/>
    <w:rsid w:val="00215C74"/>
    <w:rsid w:val="00215DBD"/>
    <w:rsid w:val="00216799"/>
    <w:rsid w:val="0021798E"/>
    <w:rsid w:val="00217A8E"/>
    <w:rsid w:val="00220FA2"/>
    <w:rsid w:val="00221F6F"/>
    <w:rsid w:val="00224318"/>
    <w:rsid w:val="00226151"/>
    <w:rsid w:val="00226690"/>
    <w:rsid w:val="00226CAF"/>
    <w:rsid w:val="00226FB1"/>
    <w:rsid w:val="00230A4A"/>
    <w:rsid w:val="00230E5B"/>
    <w:rsid w:val="00231760"/>
    <w:rsid w:val="00233B10"/>
    <w:rsid w:val="00235094"/>
    <w:rsid w:val="002354FD"/>
    <w:rsid w:val="00237E2E"/>
    <w:rsid w:val="0024118F"/>
    <w:rsid w:val="00241C03"/>
    <w:rsid w:val="002426C9"/>
    <w:rsid w:val="00245575"/>
    <w:rsid w:val="002457B3"/>
    <w:rsid w:val="00245E67"/>
    <w:rsid w:val="00246D53"/>
    <w:rsid w:val="0024726E"/>
    <w:rsid w:val="0024797C"/>
    <w:rsid w:val="00247A21"/>
    <w:rsid w:val="00251E39"/>
    <w:rsid w:val="0025270A"/>
    <w:rsid w:val="00252B36"/>
    <w:rsid w:val="00254465"/>
    <w:rsid w:val="002545C6"/>
    <w:rsid w:val="00254623"/>
    <w:rsid w:val="002548FE"/>
    <w:rsid w:val="00254B65"/>
    <w:rsid w:val="00254B7A"/>
    <w:rsid w:val="00255496"/>
    <w:rsid w:val="00255FA7"/>
    <w:rsid w:val="00260C49"/>
    <w:rsid w:val="00261872"/>
    <w:rsid w:val="00261DD9"/>
    <w:rsid w:val="0026311B"/>
    <w:rsid w:val="0026412C"/>
    <w:rsid w:val="00264AB3"/>
    <w:rsid w:val="0026559E"/>
    <w:rsid w:val="0026611C"/>
    <w:rsid w:val="002676A1"/>
    <w:rsid w:val="00267ED2"/>
    <w:rsid w:val="0027154B"/>
    <w:rsid w:val="00272D96"/>
    <w:rsid w:val="00273361"/>
    <w:rsid w:val="00273E32"/>
    <w:rsid w:val="002747D3"/>
    <w:rsid w:val="00275B28"/>
    <w:rsid w:val="00276008"/>
    <w:rsid w:val="00277542"/>
    <w:rsid w:val="0027764C"/>
    <w:rsid w:val="002812DF"/>
    <w:rsid w:val="00281572"/>
    <w:rsid w:val="002825D6"/>
    <w:rsid w:val="00283711"/>
    <w:rsid w:val="00283AD0"/>
    <w:rsid w:val="00286EE3"/>
    <w:rsid w:val="00290F26"/>
    <w:rsid w:val="00291FE7"/>
    <w:rsid w:val="002939ED"/>
    <w:rsid w:val="002958FD"/>
    <w:rsid w:val="002A1D5B"/>
    <w:rsid w:val="002A2005"/>
    <w:rsid w:val="002A3AA1"/>
    <w:rsid w:val="002A3BDD"/>
    <w:rsid w:val="002A5348"/>
    <w:rsid w:val="002A623B"/>
    <w:rsid w:val="002A7692"/>
    <w:rsid w:val="002B05C1"/>
    <w:rsid w:val="002B1EA2"/>
    <w:rsid w:val="002B22E3"/>
    <w:rsid w:val="002B4ADF"/>
    <w:rsid w:val="002B787E"/>
    <w:rsid w:val="002B791E"/>
    <w:rsid w:val="002C0B47"/>
    <w:rsid w:val="002C141E"/>
    <w:rsid w:val="002C33F5"/>
    <w:rsid w:val="002C36B0"/>
    <w:rsid w:val="002C3881"/>
    <w:rsid w:val="002C407A"/>
    <w:rsid w:val="002C44F7"/>
    <w:rsid w:val="002C50E3"/>
    <w:rsid w:val="002C6867"/>
    <w:rsid w:val="002C6F35"/>
    <w:rsid w:val="002C7970"/>
    <w:rsid w:val="002C7B66"/>
    <w:rsid w:val="002C7B75"/>
    <w:rsid w:val="002D097C"/>
    <w:rsid w:val="002D108B"/>
    <w:rsid w:val="002D1931"/>
    <w:rsid w:val="002D2138"/>
    <w:rsid w:val="002D355E"/>
    <w:rsid w:val="002D6BB2"/>
    <w:rsid w:val="002D7BAD"/>
    <w:rsid w:val="002E0083"/>
    <w:rsid w:val="002E0CEC"/>
    <w:rsid w:val="002E3BBE"/>
    <w:rsid w:val="002E3E05"/>
    <w:rsid w:val="002E3F48"/>
    <w:rsid w:val="002E481A"/>
    <w:rsid w:val="002E4E38"/>
    <w:rsid w:val="002E517C"/>
    <w:rsid w:val="002E5D70"/>
    <w:rsid w:val="002E7004"/>
    <w:rsid w:val="002E7BFE"/>
    <w:rsid w:val="002F0286"/>
    <w:rsid w:val="002F0FB3"/>
    <w:rsid w:val="002F1102"/>
    <w:rsid w:val="002F348D"/>
    <w:rsid w:val="002F4CBE"/>
    <w:rsid w:val="002F5AAC"/>
    <w:rsid w:val="002F5B49"/>
    <w:rsid w:val="0030056D"/>
    <w:rsid w:val="003021FB"/>
    <w:rsid w:val="003023DC"/>
    <w:rsid w:val="0030242F"/>
    <w:rsid w:val="0030508A"/>
    <w:rsid w:val="003079D9"/>
    <w:rsid w:val="00311C3C"/>
    <w:rsid w:val="00313847"/>
    <w:rsid w:val="00314629"/>
    <w:rsid w:val="00314D41"/>
    <w:rsid w:val="00314D7D"/>
    <w:rsid w:val="00321C1D"/>
    <w:rsid w:val="00321CD1"/>
    <w:rsid w:val="00322D29"/>
    <w:rsid w:val="00323DAF"/>
    <w:rsid w:val="003252D1"/>
    <w:rsid w:val="00325BC8"/>
    <w:rsid w:val="003267E9"/>
    <w:rsid w:val="003269D9"/>
    <w:rsid w:val="00326E37"/>
    <w:rsid w:val="003277DC"/>
    <w:rsid w:val="0033082E"/>
    <w:rsid w:val="00330F3A"/>
    <w:rsid w:val="00331458"/>
    <w:rsid w:val="00331DA4"/>
    <w:rsid w:val="00331E31"/>
    <w:rsid w:val="00332060"/>
    <w:rsid w:val="00332135"/>
    <w:rsid w:val="00332612"/>
    <w:rsid w:val="0033418F"/>
    <w:rsid w:val="00334555"/>
    <w:rsid w:val="00334772"/>
    <w:rsid w:val="00334D3B"/>
    <w:rsid w:val="0033573F"/>
    <w:rsid w:val="0033663C"/>
    <w:rsid w:val="003369AE"/>
    <w:rsid w:val="003374D6"/>
    <w:rsid w:val="00337C27"/>
    <w:rsid w:val="00337F45"/>
    <w:rsid w:val="00340612"/>
    <w:rsid w:val="003409C6"/>
    <w:rsid w:val="00340ADD"/>
    <w:rsid w:val="00341433"/>
    <w:rsid w:val="003415C2"/>
    <w:rsid w:val="00342966"/>
    <w:rsid w:val="00343226"/>
    <w:rsid w:val="00343FDB"/>
    <w:rsid w:val="0034452F"/>
    <w:rsid w:val="00347A7A"/>
    <w:rsid w:val="00347F46"/>
    <w:rsid w:val="0035037B"/>
    <w:rsid w:val="00351BE8"/>
    <w:rsid w:val="0035236E"/>
    <w:rsid w:val="003537D1"/>
    <w:rsid w:val="003538B4"/>
    <w:rsid w:val="003538D3"/>
    <w:rsid w:val="00353927"/>
    <w:rsid w:val="00355700"/>
    <w:rsid w:val="00355CCF"/>
    <w:rsid w:val="00356681"/>
    <w:rsid w:val="00357057"/>
    <w:rsid w:val="0036127B"/>
    <w:rsid w:val="003614A1"/>
    <w:rsid w:val="00362626"/>
    <w:rsid w:val="00362B02"/>
    <w:rsid w:val="00366FFB"/>
    <w:rsid w:val="00370337"/>
    <w:rsid w:val="00371074"/>
    <w:rsid w:val="00371CEE"/>
    <w:rsid w:val="00372D8B"/>
    <w:rsid w:val="00375545"/>
    <w:rsid w:val="0037721C"/>
    <w:rsid w:val="00381B51"/>
    <w:rsid w:val="0038500A"/>
    <w:rsid w:val="0038646E"/>
    <w:rsid w:val="003869BE"/>
    <w:rsid w:val="00387227"/>
    <w:rsid w:val="003873B2"/>
    <w:rsid w:val="003909C6"/>
    <w:rsid w:val="00391021"/>
    <w:rsid w:val="003911C7"/>
    <w:rsid w:val="00391D7E"/>
    <w:rsid w:val="00391FE2"/>
    <w:rsid w:val="00392CFE"/>
    <w:rsid w:val="003940C5"/>
    <w:rsid w:val="00395711"/>
    <w:rsid w:val="00395880"/>
    <w:rsid w:val="00395C0A"/>
    <w:rsid w:val="00397749"/>
    <w:rsid w:val="003A0CBF"/>
    <w:rsid w:val="003A40F8"/>
    <w:rsid w:val="003A5005"/>
    <w:rsid w:val="003A5592"/>
    <w:rsid w:val="003B2CB3"/>
    <w:rsid w:val="003B315F"/>
    <w:rsid w:val="003B31ED"/>
    <w:rsid w:val="003B34EC"/>
    <w:rsid w:val="003B3F6A"/>
    <w:rsid w:val="003B5E23"/>
    <w:rsid w:val="003C2A49"/>
    <w:rsid w:val="003C3040"/>
    <w:rsid w:val="003C3315"/>
    <w:rsid w:val="003C3559"/>
    <w:rsid w:val="003C4340"/>
    <w:rsid w:val="003C69F0"/>
    <w:rsid w:val="003C7CAC"/>
    <w:rsid w:val="003D1F0E"/>
    <w:rsid w:val="003D2099"/>
    <w:rsid w:val="003D2FC1"/>
    <w:rsid w:val="003D3A82"/>
    <w:rsid w:val="003D40EE"/>
    <w:rsid w:val="003D48C4"/>
    <w:rsid w:val="003D6A4C"/>
    <w:rsid w:val="003D712B"/>
    <w:rsid w:val="003D79B1"/>
    <w:rsid w:val="003E39EF"/>
    <w:rsid w:val="003E3BF5"/>
    <w:rsid w:val="003E5953"/>
    <w:rsid w:val="003E6396"/>
    <w:rsid w:val="003E77EF"/>
    <w:rsid w:val="003F045F"/>
    <w:rsid w:val="003F046D"/>
    <w:rsid w:val="003F311B"/>
    <w:rsid w:val="003F32FD"/>
    <w:rsid w:val="003F3468"/>
    <w:rsid w:val="003F3CBA"/>
    <w:rsid w:val="003F3F40"/>
    <w:rsid w:val="003F409D"/>
    <w:rsid w:val="003F736D"/>
    <w:rsid w:val="003F79CA"/>
    <w:rsid w:val="0040006A"/>
    <w:rsid w:val="0040018C"/>
    <w:rsid w:val="00400814"/>
    <w:rsid w:val="00400916"/>
    <w:rsid w:val="00400A22"/>
    <w:rsid w:val="004010F2"/>
    <w:rsid w:val="004023DA"/>
    <w:rsid w:val="00402742"/>
    <w:rsid w:val="0040294C"/>
    <w:rsid w:val="004035A3"/>
    <w:rsid w:val="004044FB"/>
    <w:rsid w:val="00404E0F"/>
    <w:rsid w:val="00405042"/>
    <w:rsid w:val="00405C78"/>
    <w:rsid w:val="004060EE"/>
    <w:rsid w:val="004067EF"/>
    <w:rsid w:val="00406D88"/>
    <w:rsid w:val="004079B1"/>
    <w:rsid w:val="00410748"/>
    <w:rsid w:val="0041077E"/>
    <w:rsid w:val="00411578"/>
    <w:rsid w:val="004123D4"/>
    <w:rsid w:val="0041240F"/>
    <w:rsid w:val="00414E01"/>
    <w:rsid w:val="0041548C"/>
    <w:rsid w:val="00415BB4"/>
    <w:rsid w:val="00415E1C"/>
    <w:rsid w:val="004162EF"/>
    <w:rsid w:val="004163F3"/>
    <w:rsid w:val="00416C44"/>
    <w:rsid w:val="00417451"/>
    <w:rsid w:val="00422061"/>
    <w:rsid w:val="004225B9"/>
    <w:rsid w:val="00422933"/>
    <w:rsid w:val="00426A99"/>
    <w:rsid w:val="00427107"/>
    <w:rsid w:val="00430B77"/>
    <w:rsid w:val="00431CE3"/>
    <w:rsid w:val="00432E44"/>
    <w:rsid w:val="00433043"/>
    <w:rsid w:val="00433606"/>
    <w:rsid w:val="00433968"/>
    <w:rsid w:val="00433BF6"/>
    <w:rsid w:val="00433D30"/>
    <w:rsid w:val="00434521"/>
    <w:rsid w:val="00435504"/>
    <w:rsid w:val="00436C38"/>
    <w:rsid w:val="0044035A"/>
    <w:rsid w:val="004417E0"/>
    <w:rsid w:val="0044247C"/>
    <w:rsid w:val="0044397D"/>
    <w:rsid w:val="00443F9B"/>
    <w:rsid w:val="0044470D"/>
    <w:rsid w:val="0044569D"/>
    <w:rsid w:val="00445739"/>
    <w:rsid w:val="00447513"/>
    <w:rsid w:val="004476B3"/>
    <w:rsid w:val="00450242"/>
    <w:rsid w:val="00451CBC"/>
    <w:rsid w:val="00451F9F"/>
    <w:rsid w:val="00455ED6"/>
    <w:rsid w:val="0046027D"/>
    <w:rsid w:val="004607A5"/>
    <w:rsid w:val="00460A13"/>
    <w:rsid w:val="004611C4"/>
    <w:rsid w:val="00462440"/>
    <w:rsid w:val="0046289F"/>
    <w:rsid w:val="004632BA"/>
    <w:rsid w:val="0046349F"/>
    <w:rsid w:val="0046353C"/>
    <w:rsid w:val="004639FB"/>
    <w:rsid w:val="00463CA1"/>
    <w:rsid w:val="00464298"/>
    <w:rsid w:val="00465167"/>
    <w:rsid w:val="004652AE"/>
    <w:rsid w:val="00466E5B"/>
    <w:rsid w:val="00466FC1"/>
    <w:rsid w:val="004700D9"/>
    <w:rsid w:val="00470A2B"/>
    <w:rsid w:val="00470DA9"/>
    <w:rsid w:val="0047127D"/>
    <w:rsid w:val="00472008"/>
    <w:rsid w:val="0047283E"/>
    <w:rsid w:val="00472F34"/>
    <w:rsid w:val="00473252"/>
    <w:rsid w:val="00473D2C"/>
    <w:rsid w:val="00473FF8"/>
    <w:rsid w:val="0047407B"/>
    <w:rsid w:val="00474100"/>
    <w:rsid w:val="004741ED"/>
    <w:rsid w:val="00474778"/>
    <w:rsid w:val="0047589E"/>
    <w:rsid w:val="00475EB5"/>
    <w:rsid w:val="00476754"/>
    <w:rsid w:val="00481739"/>
    <w:rsid w:val="00483B8B"/>
    <w:rsid w:val="00484920"/>
    <w:rsid w:val="00484B3F"/>
    <w:rsid w:val="00485358"/>
    <w:rsid w:val="004865D0"/>
    <w:rsid w:val="004868E2"/>
    <w:rsid w:val="00486ED5"/>
    <w:rsid w:val="00487F10"/>
    <w:rsid w:val="00492DA5"/>
    <w:rsid w:val="004955F5"/>
    <w:rsid w:val="00495A65"/>
    <w:rsid w:val="00495B46"/>
    <w:rsid w:val="00495E9B"/>
    <w:rsid w:val="00496E2E"/>
    <w:rsid w:val="004A1101"/>
    <w:rsid w:val="004A24AA"/>
    <w:rsid w:val="004A274B"/>
    <w:rsid w:val="004A2B83"/>
    <w:rsid w:val="004A35F7"/>
    <w:rsid w:val="004A3AB3"/>
    <w:rsid w:val="004A3B43"/>
    <w:rsid w:val="004A3FE6"/>
    <w:rsid w:val="004A4507"/>
    <w:rsid w:val="004A46D1"/>
    <w:rsid w:val="004A5608"/>
    <w:rsid w:val="004A7081"/>
    <w:rsid w:val="004A7249"/>
    <w:rsid w:val="004A7510"/>
    <w:rsid w:val="004A7613"/>
    <w:rsid w:val="004A7E71"/>
    <w:rsid w:val="004A7F4A"/>
    <w:rsid w:val="004B0268"/>
    <w:rsid w:val="004B029B"/>
    <w:rsid w:val="004B0C62"/>
    <w:rsid w:val="004B0E12"/>
    <w:rsid w:val="004B18A2"/>
    <w:rsid w:val="004B1E17"/>
    <w:rsid w:val="004B2AA6"/>
    <w:rsid w:val="004B2B19"/>
    <w:rsid w:val="004B2C2D"/>
    <w:rsid w:val="004B3048"/>
    <w:rsid w:val="004B3E2B"/>
    <w:rsid w:val="004B4303"/>
    <w:rsid w:val="004B4A34"/>
    <w:rsid w:val="004C0475"/>
    <w:rsid w:val="004C047D"/>
    <w:rsid w:val="004C0CD4"/>
    <w:rsid w:val="004C0EC0"/>
    <w:rsid w:val="004C18CB"/>
    <w:rsid w:val="004C1998"/>
    <w:rsid w:val="004C2009"/>
    <w:rsid w:val="004C228F"/>
    <w:rsid w:val="004C3D8D"/>
    <w:rsid w:val="004C4550"/>
    <w:rsid w:val="004C586D"/>
    <w:rsid w:val="004C5F2F"/>
    <w:rsid w:val="004C6632"/>
    <w:rsid w:val="004C74A9"/>
    <w:rsid w:val="004C7798"/>
    <w:rsid w:val="004D0093"/>
    <w:rsid w:val="004D041C"/>
    <w:rsid w:val="004D0F52"/>
    <w:rsid w:val="004D176B"/>
    <w:rsid w:val="004D2BF1"/>
    <w:rsid w:val="004D3EC2"/>
    <w:rsid w:val="004D4EF0"/>
    <w:rsid w:val="004E04BF"/>
    <w:rsid w:val="004E0D31"/>
    <w:rsid w:val="004E0E42"/>
    <w:rsid w:val="004E1AD5"/>
    <w:rsid w:val="004E29E4"/>
    <w:rsid w:val="004E31E6"/>
    <w:rsid w:val="004E452D"/>
    <w:rsid w:val="004E47E5"/>
    <w:rsid w:val="004E5639"/>
    <w:rsid w:val="004E7B96"/>
    <w:rsid w:val="004F13F9"/>
    <w:rsid w:val="004F1789"/>
    <w:rsid w:val="004F1FC4"/>
    <w:rsid w:val="004F302B"/>
    <w:rsid w:val="004F5D98"/>
    <w:rsid w:val="004F702A"/>
    <w:rsid w:val="005012BD"/>
    <w:rsid w:val="005013BD"/>
    <w:rsid w:val="005014E2"/>
    <w:rsid w:val="00504E4D"/>
    <w:rsid w:val="005060CF"/>
    <w:rsid w:val="0050736C"/>
    <w:rsid w:val="0051015F"/>
    <w:rsid w:val="00510ECD"/>
    <w:rsid w:val="005116B7"/>
    <w:rsid w:val="00513A5E"/>
    <w:rsid w:val="00514973"/>
    <w:rsid w:val="00514BB7"/>
    <w:rsid w:val="00515964"/>
    <w:rsid w:val="00515BF5"/>
    <w:rsid w:val="00522666"/>
    <w:rsid w:val="0052276C"/>
    <w:rsid w:val="0052379F"/>
    <w:rsid w:val="00523BA2"/>
    <w:rsid w:val="00523D79"/>
    <w:rsid w:val="00523DD9"/>
    <w:rsid w:val="005242D1"/>
    <w:rsid w:val="005243E3"/>
    <w:rsid w:val="00524D82"/>
    <w:rsid w:val="00524E20"/>
    <w:rsid w:val="0052528E"/>
    <w:rsid w:val="005255D6"/>
    <w:rsid w:val="00525692"/>
    <w:rsid w:val="00526504"/>
    <w:rsid w:val="0052657D"/>
    <w:rsid w:val="00526B1E"/>
    <w:rsid w:val="00527561"/>
    <w:rsid w:val="00530410"/>
    <w:rsid w:val="0053074B"/>
    <w:rsid w:val="00531008"/>
    <w:rsid w:val="00531741"/>
    <w:rsid w:val="00531E7F"/>
    <w:rsid w:val="005325B2"/>
    <w:rsid w:val="005342C7"/>
    <w:rsid w:val="00534731"/>
    <w:rsid w:val="0053651C"/>
    <w:rsid w:val="00536DA2"/>
    <w:rsid w:val="00537022"/>
    <w:rsid w:val="0053745F"/>
    <w:rsid w:val="00537684"/>
    <w:rsid w:val="00537829"/>
    <w:rsid w:val="005426CB"/>
    <w:rsid w:val="00544448"/>
    <w:rsid w:val="00545414"/>
    <w:rsid w:val="0054617F"/>
    <w:rsid w:val="00546645"/>
    <w:rsid w:val="00546C5B"/>
    <w:rsid w:val="00547027"/>
    <w:rsid w:val="005515E2"/>
    <w:rsid w:val="00551656"/>
    <w:rsid w:val="00551866"/>
    <w:rsid w:val="00551E66"/>
    <w:rsid w:val="005526B0"/>
    <w:rsid w:val="00552DEF"/>
    <w:rsid w:val="005536EF"/>
    <w:rsid w:val="00553788"/>
    <w:rsid w:val="00553CDF"/>
    <w:rsid w:val="00553FBB"/>
    <w:rsid w:val="00555780"/>
    <w:rsid w:val="00556B73"/>
    <w:rsid w:val="00557F71"/>
    <w:rsid w:val="00560464"/>
    <w:rsid w:val="00560783"/>
    <w:rsid w:val="0056112F"/>
    <w:rsid w:val="00561EAF"/>
    <w:rsid w:val="005620D9"/>
    <w:rsid w:val="00562B4E"/>
    <w:rsid w:val="005659D7"/>
    <w:rsid w:val="00566405"/>
    <w:rsid w:val="00566725"/>
    <w:rsid w:val="00567832"/>
    <w:rsid w:val="005708D5"/>
    <w:rsid w:val="00571A3A"/>
    <w:rsid w:val="00571F2B"/>
    <w:rsid w:val="0057369A"/>
    <w:rsid w:val="0057377E"/>
    <w:rsid w:val="00573A62"/>
    <w:rsid w:val="00574CB6"/>
    <w:rsid w:val="005753F6"/>
    <w:rsid w:val="00576E5D"/>
    <w:rsid w:val="0058167C"/>
    <w:rsid w:val="00581D01"/>
    <w:rsid w:val="0058247B"/>
    <w:rsid w:val="0058434E"/>
    <w:rsid w:val="00584902"/>
    <w:rsid w:val="00584A37"/>
    <w:rsid w:val="005859D8"/>
    <w:rsid w:val="00586B45"/>
    <w:rsid w:val="00586F01"/>
    <w:rsid w:val="00590E41"/>
    <w:rsid w:val="005916C1"/>
    <w:rsid w:val="00592C02"/>
    <w:rsid w:val="0059462D"/>
    <w:rsid w:val="00595D27"/>
    <w:rsid w:val="00596D68"/>
    <w:rsid w:val="00597EAD"/>
    <w:rsid w:val="005A127D"/>
    <w:rsid w:val="005A19C9"/>
    <w:rsid w:val="005A1D04"/>
    <w:rsid w:val="005A3198"/>
    <w:rsid w:val="005A319B"/>
    <w:rsid w:val="005A36BB"/>
    <w:rsid w:val="005A5593"/>
    <w:rsid w:val="005A55FD"/>
    <w:rsid w:val="005A601E"/>
    <w:rsid w:val="005A77DF"/>
    <w:rsid w:val="005A7952"/>
    <w:rsid w:val="005A7F11"/>
    <w:rsid w:val="005B0A41"/>
    <w:rsid w:val="005B2303"/>
    <w:rsid w:val="005B23F0"/>
    <w:rsid w:val="005B4DCB"/>
    <w:rsid w:val="005B508C"/>
    <w:rsid w:val="005B573B"/>
    <w:rsid w:val="005B75FC"/>
    <w:rsid w:val="005B77B8"/>
    <w:rsid w:val="005B7D7D"/>
    <w:rsid w:val="005C1552"/>
    <w:rsid w:val="005C529E"/>
    <w:rsid w:val="005C64BC"/>
    <w:rsid w:val="005C6E16"/>
    <w:rsid w:val="005C7F23"/>
    <w:rsid w:val="005D10FC"/>
    <w:rsid w:val="005D20C7"/>
    <w:rsid w:val="005D30CF"/>
    <w:rsid w:val="005D350E"/>
    <w:rsid w:val="005D3536"/>
    <w:rsid w:val="005D3544"/>
    <w:rsid w:val="005D38B2"/>
    <w:rsid w:val="005D3F59"/>
    <w:rsid w:val="005D46FB"/>
    <w:rsid w:val="005D4C5D"/>
    <w:rsid w:val="005D5A3B"/>
    <w:rsid w:val="005D62CD"/>
    <w:rsid w:val="005D6306"/>
    <w:rsid w:val="005D7269"/>
    <w:rsid w:val="005D77F3"/>
    <w:rsid w:val="005D7B08"/>
    <w:rsid w:val="005D7C50"/>
    <w:rsid w:val="005E2DF1"/>
    <w:rsid w:val="005E3AE2"/>
    <w:rsid w:val="005E3E4F"/>
    <w:rsid w:val="005E57B8"/>
    <w:rsid w:val="005E5881"/>
    <w:rsid w:val="005E589C"/>
    <w:rsid w:val="005E5F98"/>
    <w:rsid w:val="005E5FAC"/>
    <w:rsid w:val="005E682D"/>
    <w:rsid w:val="005E744A"/>
    <w:rsid w:val="005F0941"/>
    <w:rsid w:val="005F12BF"/>
    <w:rsid w:val="005F19D8"/>
    <w:rsid w:val="005F1B8A"/>
    <w:rsid w:val="005F3473"/>
    <w:rsid w:val="005F3C75"/>
    <w:rsid w:val="005F4A59"/>
    <w:rsid w:val="005F555C"/>
    <w:rsid w:val="005F78B7"/>
    <w:rsid w:val="00600D83"/>
    <w:rsid w:val="006023C8"/>
    <w:rsid w:val="00602E59"/>
    <w:rsid w:val="00602F60"/>
    <w:rsid w:val="00604B9D"/>
    <w:rsid w:val="00604E76"/>
    <w:rsid w:val="006055B9"/>
    <w:rsid w:val="00606E69"/>
    <w:rsid w:val="0061020A"/>
    <w:rsid w:val="006108FE"/>
    <w:rsid w:val="00616C0E"/>
    <w:rsid w:val="006178F8"/>
    <w:rsid w:val="00617B7D"/>
    <w:rsid w:val="006200ED"/>
    <w:rsid w:val="00620758"/>
    <w:rsid w:val="00621547"/>
    <w:rsid w:val="00621EF9"/>
    <w:rsid w:val="00622950"/>
    <w:rsid w:val="00623063"/>
    <w:rsid w:val="00623A6E"/>
    <w:rsid w:val="00624E4B"/>
    <w:rsid w:val="006251B1"/>
    <w:rsid w:val="0062592C"/>
    <w:rsid w:val="00625EFF"/>
    <w:rsid w:val="00626C16"/>
    <w:rsid w:val="00626CF3"/>
    <w:rsid w:val="00627B85"/>
    <w:rsid w:val="00631003"/>
    <w:rsid w:val="0063138A"/>
    <w:rsid w:val="00631947"/>
    <w:rsid w:val="00633A70"/>
    <w:rsid w:val="00633AB4"/>
    <w:rsid w:val="00633F8E"/>
    <w:rsid w:val="00634522"/>
    <w:rsid w:val="0063647C"/>
    <w:rsid w:val="006371D4"/>
    <w:rsid w:val="00637F48"/>
    <w:rsid w:val="0064194F"/>
    <w:rsid w:val="00641BC3"/>
    <w:rsid w:val="0064206E"/>
    <w:rsid w:val="006430FF"/>
    <w:rsid w:val="00643396"/>
    <w:rsid w:val="00643A47"/>
    <w:rsid w:val="00644E05"/>
    <w:rsid w:val="00646629"/>
    <w:rsid w:val="00647387"/>
    <w:rsid w:val="0064760F"/>
    <w:rsid w:val="00650097"/>
    <w:rsid w:val="006510F4"/>
    <w:rsid w:val="00651BC5"/>
    <w:rsid w:val="0065377B"/>
    <w:rsid w:val="00653F3D"/>
    <w:rsid w:val="0065548E"/>
    <w:rsid w:val="00656C37"/>
    <w:rsid w:val="00656D21"/>
    <w:rsid w:val="00656D6F"/>
    <w:rsid w:val="00660C82"/>
    <w:rsid w:val="006610DF"/>
    <w:rsid w:val="00661318"/>
    <w:rsid w:val="00661B15"/>
    <w:rsid w:val="00664256"/>
    <w:rsid w:val="00664A1F"/>
    <w:rsid w:val="00664B8A"/>
    <w:rsid w:val="00664F68"/>
    <w:rsid w:val="006655EE"/>
    <w:rsid w:val="00666880"/>
    <w:rsid w:val="00667110"/>
    <w:rsid w:val="0066772B"/>
    <w:rsid w:val="00667C6E"/>
    <w:rsid w:val="00671325"/>
    <w:rsid w:val="0067267E"/>
    <w:rsid w:val="006743E5"/>
    <w:rsid w:val="006754C8"/>
    <w:rsid w:val="00675E2E"/>
    <w:rsid w:val="0067606E"/>
    <w:rsid w:val="006761FB"/>
    <w:rsid w:val="00676364"/>
    <w:rsid w:val="00677970"/>
    <w:rsid w:val="00677FB3"/>
    <w:rsid w:val="00680563"/>
    <w:rsid w:val="0068074E"/>
    <w:rsid w:val="00681103"/>
    <w:rsid w:val="006823AD"/>
    <w:rsid w:val="006845A9"/>
    <w:rsid w:val="0068579E"/>
    <w:rsid w:val="00685946"/>
    <w:rsid w:val="006864A4"/>
    <w:rsid w:val="00686E92"/>
    <w:rsid w:val="006877DD"/>
    <w:rsid w:val="00692B9D"/>
    <w:rsid w:val="00692FD4"/>
    <w:rsid w:val="00694F42"/>
    <w:rsid w:val="00695973"/>
    <w:rsid w:val="00695F05"/>
    <w:rsid w:val="00696588"/>
    <w:rsid w:val="0069756E"/>
    <w:rsid w:val="006A0A2D"/>
    <w:rsid w:val="006A1021"/>
    <w:rsid w:val="006A113F"/>
    <w:rsid w:val="006A1165"/>
    <w:rsid w:val="006A1932"/>
    <w:rsid w:val="006A19B1"/>
    <w:rsid w:val="006A28BD"/>
    <w:rsid w:val="006A372A"/>
    <w:rsid w:val="006A44E4"/>
    <w:rsid w:val="006A5479"/>
    <w:rsid w:val="006A645D"/>
    <w:rsid w:val="006A70DD"/>
    <w:rsid w:val="006A7385"/>
    <w:rsid w:val="006A743F"/>
    <w:rsid w:val="006A7B35"/>
    <w:rsid w:val="006B04CE"/>
    <w:rsid w:val="006B0AB6"/>
    <w:rsid w:val="006B0DCD"/>
    <w:rsid w:val="006B1522"/>
    <w:rsid w:val="006B4AD2"/>
    <w:rsid w:val="006B50E2"/>
    <w:rsid w:val="006B5262"/>
    <w:rsid w:val="006B58CB"/>
    <w:rsid w:val="006B6F0B"/>
    <w:rsid w:val="006B7C64"/>
    <w:rsid w:val="006C0018"/>
    <w:rsid w:val="006C0599"/>
    <w:rsid w:val="006C2AAE"/>
    <w:rsid w:val="006C34AA"/>
    <w:rsid w:val="006C357C"/>
    <w:rsid w:val="006C419B"/>
    <w:rsid w:val="006C4C0C"/>
    <w:rsid w:val="006C5A05"/>
    <w:rsid w:val="006C68BD"/>
    <w:rsid w:val="006C75B2"/>
    <w:rsid w:val="006C785C"/>
    <w:rsid w:val="006D0A3A"/>
    <w:rsid w:val="006D1C88"/>
    <w:rsid w:val="006D2172"/>
    <w:rsid w:val="006D5954"/>
    <w:rsid w:val="006D721A"/>
    <w:rsid w:val="006D74BF"/>
    <w:rsid w:val="006D77A8"/>
    <w:rsid w:val="006D7C62"/>
    <w:rsid w:val="006E099E"/>
    <w:rsid w:val="006E2156"/>
    <w:rsid w:val="006E2282"/>
    <w:rsid w:val="006E2EE7"/>
    <w:rsid w:val="006E30EB"/>
    <w:rsid w:val="006E5613"/>
    <w:rsid w:val="006E65B2"/>
    <w:rsid w:val="006F22A1"/>
    <w:rsid w:val="006F2381"/>
    <w:rsid w:val="006F2461"/>
    <w:rsid w:val="006F2C49"/>
    <w:rsid w:val="006F2CE8"/>
    <w:rsid w:val="006F333D"/>
    <w:rsid w:val="006F4E3D"/>
    <w:rsid w:val="006F5CFB"/>
    <w:rsid w:val="006F5FF0"/>
    <w:rsid w:val="006F647A"/>
    <w:rsid w:val="006F7593"/>
    <w:rsid w:val="006F7A82"/>
    <w:rsid w:val="006F7D25"/>
    <w:rsid w:val="00700252"/>
    <w:rsid w:val="00701A9E"/>
    <w:rsid w:val="00701EF4"/>
    <w:rsid w:val="00706D54"/>
    <w:rsid w:val="00707094"/>
    <w:rsid w:val="00707333"/>
    <w:rsid w:val="00707DAF"/>
    <w:rsid w:val="007111AE"/>
    <w:rsid w:val="00711351"/>
    <w:rsid w:val="00713F40"/>
    <w:rsid w:val="007152E9"/>
    <w:rsid w:val="007154E6"/>
    <w:rsid w:val="00716650"/>
    <w:rsid w:val="007166CE"/>
    <w:rsid w:val="0071670B"/>
    <w:rsid w:val="007178CB"/>
    <w:rsid w:val="00722371"/>
    <w:rsid w:val="0072575C"/>
    <w:rsid w:val="00725CCA"/>
    <w:rsid w:val="007321E7"/>
    <w:rsid w:val="00732559"/>
    <w:rsid w:val="00732925"/>
    <w:rsid w:val="007331BF"/>
    <w:rsid w:val="00735234"/>
    <w:rsid w:val="007363C4"/>
    <w:rsid w:val="00736E62"/>
    <w:rsid w:val="007372B3"/>
    <w:rsid w:val="007405AA"/>
    <w:rsid w:val="00741253"/>
    <w:rsid w:val="007438D1"/>
    <w:rsid w:val="00743F88"/>
    <w:rsid w:val="007441B3"/>
    <w:rsid w:val="0074444F"/>
    <w:rsid w:val="00744C7A"/>
    <w:rsid w:val="00745151"/>
    <w:rsid w:val="0074533A"/>
    <w:rsid w:val="0074673E"/>
    <w:rsid w:val="00746E6B"/>
    <w:rsid w:val="007474BF"/>
    <w:rsid w:val="00747CB0"/>
    <w:rsid w:val="00747D75"/>
    <w:rsid w:val="0075006F"/>
    <w:rsid w:val="007516C7"/>
    <w:rsid w:val="007516CA"/>
    <w:rsid w:val="00751A63"/>
    <w:rsid w:val="00751A6F"/>
    <w:rsid w:val="00753CCF"/>
    <w:rsid w:val="00754280"/>
    <w:rsid w:val="00754826"/>
    <w:rsid w:val="00755B64"/>
    <w:rsid w:val="00755E05"/>
    <w:rsid w:val="00755E0B"/>
    <w:rsid w:val="0075621B"/>
    <w:rsid w:val="00756F21"/>
    <w:rsid w:val="00756F65"/>
    <w:rsid w:val="0075786D"/>
    <w:rsid w:val="00757B36"/>
    <w:rsid w:val="00760701"/>
    <w:rsid w:val="007614BB"/>
    <w:rsid w:val="0076152A"/>
    <w:rsid w:val="007648F2"/>
    <w:rsid w:val="00764DBF"/>
    <w:rsid w:val="00765168"/>
    <w:rsid w:val="0076533A"/>
    <w:rsid w:val="00766832"/>
    <w:rsid w:val="007671B1"/>
    <w:rsid w:val="00767B53"/>
    <w:rsid w:val="0077078A"/>
    <w:rsid w:val="00773883"/>
    <w:rsid w:val="00774890"/>
    <w:rsid w:val="0077500B"/>
    <w:rsid w:val="00775B02"/>
    <w:rsid w:val="0077655F"/>
    <w:rsid w:val="007767C6"/>
    <w:rsid w:val="00777BB6"/>
    <w:rsid w:val="00777C27"/>
    <w:rsid w:val="00781261"/>
    <w:rsid w:val="007814C2"/>
    <w:rsid w:val="0078183B"/>
    <w:rsid w:val="00781DD9"/>
    <w:rsid w:val="007827A0"/>
    <w:rsid w:val="00782FB6"/>
    <w:rsid w:val="00783742"/>
    <w:rsid w:val="007839E4"/>
    <w:rsid w:val="00785433"/>
    <w:rsid w:val="007855DA"/>
    <w:rsid w:val="00786797"/>
    <w:rsid w:val="0079118A"/>
    <w:rsid w:val="007911C4"/>
    <w:rsid w:val="007912B5"/>
    <w:rsid w:val="007912EC"/>
    <w:rsid w:val="0079257D"/>
    <w:rsid w:val="0079296B"/>
    <w:rsid w:val="00793C33"/>
    <w:rsid w:val="00794C62"/>
    <w:rsid w:val="007A0240"/>
    <w:rsid w:val="007A1A1B"/>
    <w:rsid w:val="007A2417"/>
    <w:rsid w:val="007A2B85"/>
    <w:rsid w:val="007A35D9"/>
    <w:rsid w:val="007A476A"/>
    <w:rsid w:val="007A4BE1"/>
    <w:rsid w:val="007A5ECE"/>
    <w:rsid w:val="007A6A71"/>
    <w:rsid w:val="007A6D71"/>
    <w:rsid w:val="007A7B2D"/>
    <w:rsid w:val="007B1CC9"/>
    <w:rsid w:val="007B338E"/>
    <w:rsid w:val="007B3D67"/>
    <w:rsid w:val="007B49C8"/>
    <w:rsid w:val="007B530B"/>
    <w:rsid w:val="007B6DD3"/>
    <w:rsid w:val="007B7D46"/>
    <w:rsid w:val="007C0A3E"/>
    <w:rsid w:val="007C225A"/>
    <w:rsid w:val="007C2693"/>
    <w:rsid w:val="007C28B1"/>
    <w:rsid w:val="007C2D1F"/>
    <w:rsid w:val="007C39CF"/>
    <w:rsid w:val="007C5495"/>
    <w:rsid w:val="007C5EE1"/>
    <w:rsid w:val="007C6599"/>
    <w:rsid w:val="007C675B"/>
    <w:rsid w:val="007C7460"/>
    <w:rsid w:val="007C757D"/>
    <w:rsid w:val="007D0C48"/>
    <w:rsid w:val="007D21F7"/>
    <w:rsid w:val="007D2FF3"/>
    <w:rsid w:val="007D3672"/>
    <w:rsid w:val="007D3F60"/>
    <w:rsid w:val="007D4831"/>
    <w:rsid w:val="007D59E8"/>
    <w:rsid w:val="007D61AB"/>
    <w:rsid w:val="007D676D"/>
    <w:rsid w:val="007D6B34"/>
    <w:rsid w:val="007D6C81"/>
    <w:rsid w:val="007D728C"/>
    <w:rsid w:val="007D77D3"/>
    <w:rsid w:val="007E03BA"/>
    <w:rsid w:val="007E08EF"/>
    <w:rsid w:val="007E0E42"/>
    <w:rsid w:val="007E48E3"/>
    <w:rsid w:val="007E59CB"/>
    <w:rsid w:val="007E5EA3"/>
    <w:rsid w:val="007E6E60"/>
    <w:rsid w:val="007E7415"/>
    <w:rsid w:val="007E7D3E"/>
    <w:rsid w:val="007F290D"/>
    <w:rsid w:val="007F4DCA"/>
    <w:rsid w:val="007F520F"/>
    <w:rsid w:val="007F5990"/>
    <w:rsid w:val="007F5A5C"/>
    <w:rsid w:val="007F5FAB"/>
    <w:rsid w:val="007F69E2"/>
    <w:rsid w:val="00800956"/>
    <w:rsid w:val="00806319"/>
    <w:rsid w:val="008069B3"/>
    <w:rsid w:val="00806D5B"/>
    <w:rsid w:val="008071EF"/>
    <w:rsid w:val="008076A5"/>
    <w:rsid w:val="0080775D"/>
    <w:rsid w:val="008112F9"/>
    <w:rsid w:val="00811832"/>
    <w:rsid w:val="008131D0"/>
    <w:rsid w:val="00813B0F"/>
    <w:rsid w:val="0081453E"/>
    <w:rsid w:val="00815493"/>
    <w:rsid w:val="00820979"/>
    <w:rsid w:val="008215FC"/>
    <w:rsid w:val="008239DA"/>
    <w:rsid w:val="00824AD7"/>
    <w:rsid w:val="00826477"/>
    <w:rsid w:val="00826741"/>
    <w:rsid w:val="008275DA"/>
    <w:rsid w:val="008303C4"/>
    <w:rsid w:val="008305D8"/>
    <w:rsid w:val="00830EB2"/>
    <w:rsid w:val="00832383"/>
    <w:rsid w:val="0083324C"/>
    <w:rsid w:val="0083422A"/>
    <w:rsid w:val="0083496A"/>
    <w:rsid w:val="00835737"/>
    <w:rsid w:val="00835FA0"/>
    <w:rsid w:val="00836A2E"/>
    <w:rsid w:val="00837A25"/>
    <w:rsid w:val="00840C53"/>
    <w:rsid w:val="00840E6E"/>
    <w:rsid w:val="00840F2E"/>
    <w:rsid w:val="00841487"/>
    <w:rsid w:val="00842673"/>
    <w:rsid w:val="00842ED1"/>
    <w:rsid w:val="008436C0"/>
    <w:rsid w:val="00843BE7"/>
    <w:rsid w:val="00843EEE"/>
    <w:rsid w:val="008449F8"/>
    <w:rsid w:val="008456D0"/>
    <w:rsid w:val="008467FF"/>
    <w:rsid w:val="00846A04"/>
    <w:rsid w:val="00851472"/>
    <w:rsid w:val="0085170F"/>
    <w:rsid w:val="00851818"/>
    <w:rsid w:val="00853743"/>
    <w:rsid w:val="008556E7"/>
    <w:rsid w:val="00857A09"/>
    <w:rsid w:val="00857ABB"/>
    <w:rsid w:val="00857C3C"/>
    <w:rsid w:val="0086052A"/>
    <w:rsid w:val="008612E6"/>
    <w:rsid w:val="00861C67"/>
    <w:rsid w:val="00861E9C"/>
    <w:rsid w:val="00862870"/>
    <w:rsid w:val="00863A6A"/>
    <w:rsid w:val="0086421E"/>
    <w:rsid w:val="008642F9"/>
    <w:rsid w:val="00865952"/>
    <w:rsid w:val="008659C1"/>
    <w:rsid w:val="00867522"/>
    <w:rsid w:val="00870991"/>
    <w:rsid w:val="008711A4"/>
    <w:rsid w:val="00872BBB"/>
    <w:rsid w:val="00872F9E"/>
    <w:rsid w:val="0087363D"/>
    <w:rsid w:val="00874BAE"/>
    <w:rsid w:val="008757A9"/>
    <w:rsid w:val="00875F04"/>
    <w:rsid w:val="0088220E"/>
    <w:rsid w:val="00883A34"/>
    <w:rsid w:val="00884877"/>
    <w:rsid w:val="00885A61"/>
    <w:rsid w:val="00886376"/>
    <w:rsid w:val="0088663D"/>
    <w:rsid w:val="00887257"/>
    <w:rsid w:val="00887668"/>
    <w:rsid w:val="0088766E"/>
    <w:rsid w:val="00891EB4"/>
    <w:rsid w:val="00892A92"/>
    <w:rsid w:val="008930D3"/>
    <w:rsid w:val="008938F3"/>
    <w:rsid w:val="00895A58"/>
    <w:rsid w:val="0089630B"/>
    <w:rsid w:val="008964BB"/>
    <w:rsid w:val="008A011E"/>
    <w:rsid w:val="008A0E00"/>
    <w:rsid w:val="008A0EB0"/>
    <w:rsid w:val="008A4EE1"/>
    <w:rsid w:val="008A4F8A"/>
    <w:rsid w:val="008A511F"/>
    <w:rsid w:val="008A7327"/>
    <w:rsid w:val="008A7554"/>
    <w:rsid w:val="008A7683"/>
    <w:rsid w:val="008A7735"/>
    <w:rsid w:val="008A7853"/>
    <w:rsid w:val="008A7DDB"/>
    <w:rsid w:val="008B00E9"/>
    <w:rsid w:val="008B0A89"/>
    <w:rsid w:val="008B0F59"/>
    <w:rsid w:val="008B17F0"/>
    <w:rsid w:val="008B19F1"/>
    <w:rsid w:val="008B2119"/>
    <w:rsid w:val="008B31F2"/>
    <w:rsid w:val="008B392B"/>
    <w:rsid w:val="008B5EB6"/>
    <w:rsid w:val="008C045D"/>
    <w:rsid w:val="008C06F0"/>
    <w:rsid w:val="008C149F"/>
    <w:rsid w:val="008C2260"/>
    <w:rsid w:val="008C301C"/>
    <w:rsid w:val="008C360C"/>
    <w:rsid w:val="008C3DC0"/>
    <w:rsid w:val="008C47ED"/>
    <w:rsid w:val="008C7EC7"/>
    <w:rsid w:val="008D119B"/>
    <w:rsid w:val="008D3D3C"/>
    <w:rsid w:val="008D4498"/>
    <w:rsid w:val="008D4808"/>
    <w:rsid w:val="008D50B4"/>
    <w:rsid w:val="008D6A63"/>
    <w:rsid w:val="008D6C05"/>
    <w:rsid w:val="008D76F9"/>
    <w:rsid w:val="008D7BB8"/>
    <w:rsid w:val="008D7F45"/>
    <w:rsid w:val="008E008D"/>
    <w:rsid w:val="008E04AF"/>
    <w:rsid w:val="008E0586"/>
    <w:rsid w:val="008E08DA"/>
    <w:rsid w:val="008E17F3"/>
    <w:rsid w:val="008E21EF"/>
    <w:rsid w:val="008E2416"/>
    <w:rsid w:val="008E442E"/>
    <w:rsid w:val="008E55CF"/>
    <w:rsid w:val="008E5DA8"/>
    <w:rsid w:val="008E7212"/>
    <w:rsid w:val="008E7311"/>
    <w:rsid w:val="008E7556"/>
    <w:rsid w:val="008F05B6"/>
    <w:rsid w:val="008F170D"/>
    <w:rsid w:val="008F2154"/>
    <w:rsid w:val="008F2A4E"/>
    <w:rsid w:val="008F4A16"/>
    <w:rsid w:val="008F54AC"/>
    <w:rsid w:val="008F7F3D"/>
    <w:rsid w:val="00900178"/>
    <w:rsid w:val="00900397"/>
    <w:rsid w:val="00901EBB"/>
    <w:rsid w:val="009032F6"/>
    <w:rsid w:val="00903C09"/>
    <w:rsid w:val="009041D4"/>
    <w:rsid w:val="009042AC"/>
    <w:rsid w:val="00904562"/>
    <w:rsid w:val="00904E29"/>
    <w:rsid w:val="00906C0F"/>
    <w:rsid w:val="0090753E"/>
    <w:rsid w:val="00907DD2"/>
    <w:rsid w:val="00912895"/>
    <w:rsid w:val="009145E2"/>
    <w:rsid w:val="0091640F"/>
    <w:rsid w:val="00917373"/>
    <w:rsid w:val="009179CF"/>
    <w:rsid w:val="00917F83"/>
    <w:rsid w:val="00921776"/>
    <w:rsid w:val="0092193E"/>
    <w:rsid w:val="009238E0"/>
    <w:rsid w:val="0092456E"/>
    <w:rsid w:val="00924949"/>
    <w:rsid w:val="00924D62"/>
    <w:rsid w:val="00924DCA"/>
    <w:rsid w:val="009251BF"/>
    <w:rsid w:val="00925208"/>
    <w:rsid w:val="00925530"/>
    <w:rsid w:val="00926219"/>
    <w:rsid w:val="00926999"/>
    <w:rsid w:val="00927460"/>
    <w:rsid w:val="009307C2"/>
    <w:rsid w:val="00930B77"/>
    <w:rsid w:val="00931428"/>
    <w:rsid w:val="00931971"/>
    <w:rsid w:val="009319D5"/>
    <w:rsid w:val="00931C2B"/>
    <w:rsid w:val="00931FB9"/>
    <w:rsid w:val="009328EA"/>
    <w:rsid w:val="00932F34"/>
    <w:rsid w:val="009331D4"/>
    <w:rsid w:val="00937195"/>
    <w:rsid w:val="00937357"/>
    <w:rsid w:val="00937DA5"/>
    <w:rsid w:val="00937FC8"/>
    <w:rsid w:val="009415A7"/>
    <w:rsid w:val="00942D7B"/>
    <w:rsid w:val="00942E20"/>
    <w:rsid w:val="00943D51"/>
    <w:rsid w:val="00943DA9"/>
    <w:rsid w:val="00945CFB"/>
    <w:rsid w:val="009469FA"/>
    <w:rsid w:val="0094794E"/>
    <w:rsid w:val="00947B19"/>
    <w:rsid w:val="00947DD2"/>
    <w:rsid w:val="00952033"/>
    <w:rsid w:val="0095285F"/>
    <w:rsid w:val="00953778"/>
    <w:rsid w:val="00954635"/>
    <w:rsid w:val="00955422"/>
    <w:rsid w:val="0095558C"/>
    <w:rsid w:val="00955C3C"/>
    <w:rsid w:val="00957B3D"/>
    <w:rsid w:val="00957F3B"/>
    <w:rsid w:val="0096003C"/>
    <w:rsid w:val="00960E54"/>
    <w:rsid w:val="009615D5"/>
    <w:rsid w:val="00962555"/>
    <w:rsid w:val="0096369F"/>
    <w:rsid w:val="00966041"/>
    <w:rsid w:val="00966D09"/>
    <w:rsid w:val="00970375"/>
    <w:rsid w:val="009703F8"/>
    <w:rsid w:val="00970E92"/>
    <w:rsid w:val="009736AE"/>
    <w:rsid w:val="0097522D"/>
    <w:rsid w:val="0097581E"/>
    <w:rsid w:val="009760E5"/>
    <w:rsid w:val="009760FC"/>
    <w:rsid w:val="009800FD"/>
    <w:rsid w:val="0098167C"/>
    <w:rsid w:val="00983B1C"/>
    <w:rsid w:val="00986D03"/>
    <w:rsid w:val="00987523"/>
    <w:rsid w:val="009905AB"/>
    <w:rsid w:val="00991902"/>
    <w:rsid w:val="00991AB4"/>
    <w:rsid w:val="00991C0E"/>
    <w:rsid w:val="009921B5"/>
    <w:rsid w:val="009926A4"/>
    <w:rsid w:val="00992AE5"/>
    <w:rsid w:val="0099493D"/>
    <w:rsid w:val="00994BAC"/>
    <w:rsid w:val="00994CA5"/>
    <w:rsid w:val="00995937"/>
    <w:rsid w:val="00995A9E"/>
    <w:rsid w:val="00996162"/>
    <w:rsid w:val="009A08B7"/>
    <w:rsid w:val="009A0C28"/>
    <w:rsid w:val="009A0E84"/>
    <w:rsid w:val="009A146C"/>
    <w:rsid w:val="009A31B8"/>
    <w:rsid w:val="009A3D8D"/>
    <w:rsid w:val="009A46D5"/>
    <w:rsid w:val="009A484A"/>
    <w:rsid w:val="009A60FB"/>
    <w:rsid w:val="009A625A"/>
    <w:rsid w:val="009A671D"/>
    <w:rsid w:val="009A6BA9"/>
    <w:rsid w:val="009A76AE"/>
    <w:rsid w:val="009B26A8"/>
    <w:rsid w:val="009B3400"/>
    <w:rsid w:val="009C36F2"/>
    <w:rsid w:val="009C3A6C"/>
    <w:rsid w:val="009C3D14"/>
    <w:rsid w:val="009C45CD"/>
    <w:rsid w:val="009C5B10"/>
    <w:rsid w:val="009C6676"/>
    <w:rsid w:val="009C77B3"/>
    <w:rsid w:val="009C7CA0"/>
    <w:rsid w:val="009C7D5D"/>
    <w:rsid w:val="009D1D4C"/>
    <w:rsid w:val="009D1DBF"/>
    <w:rsid w:val="009D6CFE"/>
    <w:rsid w:val="009D6D83"/>
    <w:rsid w:val="009D6FAB"/>
    <w:rsid w:val="009D7A42"/>
    <w:rsid w:val="009E0427"/>
    <w:rsid w:val="009E0E44"/>
    <w:rsid w:val="009E47A6"/>
    <w:rsid w:val="009E5461"/>
    <w:rsid w:val="009E759C"/>
    <w:rsid w:val="009F1D37"/>
    <w:rsid w:val="009F37A5"/>
    <w:rsid w:val="009F3A68"/>
    <w:rsid w:val="009F3FDD"/>
    <w:rsid w:val="009F684E"/>
    <w:rsid w:val="00A00640"/>
    <w:rsid w:val="00A007D0"/>
    <w:rsid w:val="00A00F1D"/>
    <w:rsid w:val="00A01A06"/>
    <w:rsid w:val="00A02154"/>
    <w:rsid w:val="00A021F5"/>
    <w:rsid w:val="00A02A27"/>
    <w:rsid w:val="00A04C37"/>
    <w:rsid w:val="00A06D60"/>
    <w:rsid w:val="00A06F89"/>
    <w:rsid w:val="00A07652"/>
    <w:rsid w:val="00A07D9B"/>
    <w:rsid w:val="00A07F45"/>
    <w:rsid w:val="00A103B1"/>
    <w:rsid w:val="00A10927"/>
    <w:rsid w:val="00A10AC5"/>
    <w:rsid w:val="00A10B64"/>
    <w:rsid w:val="00A116E8"/>
    <w:rsid w:val="00A120A0"/>
    <w:rsid w:val="00A12E0F"/>
    <w:rsid w:val="00A13434"/>
    <w:rsid w:val="00A134BC"/>
    <w:rsid w:val="00A1386A"/>
    <w:rsid w:val="00A13DA2"/>
    <w:rsid w:val="00A149D8"/>
    <w:rsid w:val="00A1679F"/>
    <w:rsid w:val="00A1756D"/>
    <w:rsid w:val="00A23432"/>
    <w:rsid w:val="00A23B6B"/>
    <w:rsid w:val="00A23EE0"/>
    <w:rsid w:val="00A24813"/>
    <w:rsid w:val="00A24F1D"/>
    <w:rsid w:val="00A253B3"/>
    <w:rsid w:val="00A25995"/>
    <w:rsid w:val="00A25AB6"/>
    <w:rsid w:val="00A25B03"/>
    <w:rsid w:val="00A26B01"/>
    <w:rsid w:val="00A3106F"/>
    <w:rsid w:val="00A31080"/>
    <w:rsid w:val="00A31460"/>
    <w:rsid w:val="00A3151B"/>
    <w:rsid w:val="00A323B8"/>
    <w:rsid w:val="00A3242F"/>
    <w:rsid w:val="00A32785"/>
    <w:rsid w:val="00A336CB"/>
    <w:rsid w:val="00A33A59"/>
    <w:rsid w:val="00A3491B"/>
    <w:rsid w:val="00A36016"/>
    <w:rsid w:val="00A361EC"/>
    <w:rsid w:val="00A36501"/>
    <w:rsid w:val="00A3787C"/>
    <w:rsid w:val="00A408A1"/>
    <w:rsid w:val="00A417A8"/>
    <w:rsid w:val="00A423AD"/>
    <w:rsid w:val="00A423DF"/>
    <w:rsid w:val="00A4264A"/>
    <w:rsid w:val="00A4398C"/>
    <w:rsid w:val="00A5077D"/>
    <w:rsid w:val="00A50F17"/>
    <w:rsid w:val="00A5104D"/>
    <w:rsid w:val="00A51329"/>
    <w:rsid w:val="00A51F72"/>
    <w:rsid w:val="00A52BB2"/>
    <w:rsid w:val="00A52CE4"/>
    <w:rsid w:val="00A52E9A"/>
    <w:rsid w:val="00A54690"/>
    <w:rsid w:val="00A55D75"/>
    <w:rsid w:val="00A56062"/>
    <w:rsid w:val="00A57290"/>
    <w:rsid w:val="00A578B4"/>
    <w:rsid w:val="00A60915"/>
    <w:rsid w:val="00A626AD"/>
    <w:rsid w:val="00A63301"/>
    <w:rsid w:val="00A637D6"/>
    <w:rsid w:val="00A6445E"/>
    <w:rsid w:val="00A6476A"/>
    <w:rsid w:val="00A64D79"/>
    <w:rsid w:val="00A65E15"/>
    <w:rsid w:val="00A660A0"/>
    <w:rsid w:val="00A676CB"/>
    <w:rsid w:val="00A70B49"/>
    <w:rsid w:val="00A71869"/>
    <w:rsid w:val="00A72894"/>
    <w:rsid w:val="00A72BAF"/>
    <w:rsid w:val="00A730E4"/>
    <w:rsid w:val="00A73D0D"/>
    <w:rsid w:val="00A74418"/>
    <w:rsid w:val="00A74739"/>
    <w:rsid w:val="00A7489C"/>
    <w:rsid w:val="00A753A9"/>
    <w:rsid w:val="00A77583"/>
    <w:rsid w:val="00A800C4"/>
    <w:rsid w:val="00A804EF"/>
    <w:rsid w:val="00A805D4"/>
    <w:rsid w:val="00A8074E"/>
    <w:rsid w:val="00A81570"/>
    <w:rsid w:val="00A815C5"/>
    <w:rsid w:val="00A830DB"/>
    <w:rsid w:val="00A8376B"/>
    <w:rsid w:val="00A83A22"/>
    <w:rsid w:val="00A847EB"/>
    <w:rsid w:val="00A84DE1"/>
    <w:rsid w:val="00A85E64"/>
    <w:rsid w:val="00A86F9D"/>
    <w:rsid w:val="00A87EAC"/>
    <w:rsid w:val="00A912FA"/>
    <w:rsid w:val="00A918A5"/>
    <w:rsid w:val="00A93648"/>
    <w:rsid w:val="00A94F6F"/>
    <w:rsid w:val="00AA0CF8"/>
    <w:rsid w:val="00AA251A"/>
    <w:rsid w:val="00AA26F9"/>
    <w:rsid w:val="00AA28D9"/>
    <w:rsid w:val="00AA31C2"/>
    <w:rsid w:val="00AA3370"/>
    <w:rsid w:val="00AA3944"/>
    <w:rsid w:val="00AA43C9"/>
    <w:rsid w:val="00AA524F"/>
    <w:rsid w:val="00AA5429"/>
    <w:rsid w:val="00AA561A"/>
    <w:rsid w:val="00AA5AF8"/>
    <w:rsid w:val="00AA60C1"/>
    <w:rsid w:val="00AA624C"/>
    <w:rsid w:val="00AA657E"/>
    <w:rsid w:val="00AA65AF"/>
    <w:rsid w:val="00AA6B9C"/>
    <w:rsid w:val="00AA78A7"/>
    <w:rsid w:val="00AB1EB5"/>
    <w:rsid w:val="00AB2BD6"/>
    <w:rsid w:val="00AB2EC0"/>
    <w:rsid w:val="00AB5BDA"/>
    <w:rsid w:val="00AB673F"/>
    <w:rsid w:val="00AB6F95"/>
    <w:rsid w:val="00AC1290"/>
    <w:rsid w:val="00AC140F"/>
    <w:rsid w:val="00AC1490"/>
    <w:rsid w:val="00AC5455"/>
    <w:rsid w:val="00AC60B9"/>
    <w:rsid w:val="00AC670E"/>
    <w:rsid w:val="00AC6CA7"/>
    <w:rsid w:val="00AC7423"/>
    <w:rsid w:val="00AC790A"/>
    <w:rsid w:val="00AC7A0E"/>
    <w:rsid w:val="00AD173A"/>
    <w:rsid w:val="00AD1D94"/>
    <w:rsid w:val="00AD21F1"/>
    <w:rsid w:val="00AD229B"/>
    <w:rsid w:val="00AD2629"/>
    <w:rsid w:val="00AD2EB1"/>
    <w:rsid w:val="00AD41DD"/>
    <w:rsid w:val="00AD4ACD"/>
    <w:rsid w:val="00AD4D82"/>
    <w:rsid w:val="00AD5DD7"/>
    <w:rsid w:val="00AD617B"/>
    <w:rsid w:val="00AD6A29"/>
    <w:rsid w:val="00AD7C99"/>
    <w:rsid w:val="00AE0065"/>
    <w:rsid w:val="00AE2133"/>
    <w:rsid w:val="00AE2324"/>
    <w:rsid w:val="00AE4D53"/>
    <w:rsid w:val="00AE63FA"/>
    <w:rsid w:val="00AE6CAD"/>
    <w:rsid w:val="00AE7761"/>
    <w:rsid w:val="00AF01AD"/>
    <w:rsid w:val="00AF11AF"/>
    <w:rsid w:val="00AF1926"/>
    <w:rsid w:val="00AF286D"/>
    <w:rsid w:val="00AF2E68"/>
    <w:rsid w:val="00AF304F"/>
    <w:rsid w:val="00AF30CE"/>
    <w:rsid w:val="00AF312C"/>
    <w:rsid w:val="00AF48E2"/>
    <w:rsid w:val="00AF61BE"/>
    <w:rsid w:val="00AF6C1C"/>
    <w:rsid w:val="00AF6F2F"/>
    <w:rsid w:val="00AF7947"/>
    <w:rsid w:val="00B00170"/>
    <w:rsid w:val="00B00807"/>
    <w:rsid w:val="00B018F2"/>
    <w:rsid w:val="00B01EA4"/>
    <w:rsid w:val="00B02AA4"/>
    <w:rsid w:val="00B02FE3"/>
    <w:rsid w:val="00B033CD"/>
    <w:rsid w:val="00B10E7C"/>
    <w:rsid w:val="00B12C4F"/>
    <w:rsid w:val="00B12F21"/>
    <w:rsid w:val="00B1342C"/>
    <w:rsid w:val="00B13F22"/>
    <w:rsid w:val="00B143F7"/>
    <w:rsid w:val="00B14F0C"/>
    <w:rsid w:val="00B157BD"/>
    <w:rsid w:val="00B17CE2"/>
    <w:rsid w:val="00B2038C"/>
    <w:rsid w:val="00B23D41"/>
    <w:rsid w:val="00B25627"/>
    <w:rsid w:val="00B26102"/>
    <w:rsid w:val="00B2659C"/>
    <w:rsid w:val="00B268C3"/>
    <w:rsid w:val="00B27703"/>
    <w:rsid w:val="00B33FB0"/>
    <w:rsid w:val="00B3433B"/>
    <w:rsid w:val="00B34DB2"/>
    <w:rsid w:val="00B35138"/>
    <w:rsid w:val="00B35437"/>
    <w:rsid w:val="00B35498"/>
    <w:rsid w:val="00B35848"/>
    <w:rsid w:val="00B35C59"/>
    <w:rsid w:val="00B36404"/>
    <w:rsid w:val="00B36CCB"/>
    <w:rsid w:val="00B37EAA"/>
    <w:rsid w:val="00B40366"/>
    <w:rsid w:val="00B412D4"/>
    <w:rsid w:val="00B4157E"/>
    <w:rsid w:val="00B42307"/>
    <w:rsid w:val="00B42711"/>
    <w:rsid w:val="00B42BAA"/>
    <w:rsid w:val="00B434AD"/>
    <w:rsid w:val="00B437A8"/>
    <w:rsid w:val="00B43854"/>
    <w:rsid w:val="00B43C5A"/>
    <w:rsid w:val="00B45D46"/>
    <w:rsid w:val="00B47976"/>
    <w:rsid w:val="00B47C63"/>
    <w:rsid w:val="00B47F11"/>
    <w:rsid w:val="00B50E6F"/>
    <w:rsid w:val="00B51A1C"/>
    <w:rsid w:val="00B51CC6"/>
    <w:rsid w:val="00B52CFB"/>
    <w:rsid w:val="00B52E47"/>
    <w:rsid w:val="00B52FBE"/>
    <w:rsid w:val="00B53C50"/>
    <w:rsid w:val="00B540EC"/>
    <w:rsid w:val="00B54279"/>
    <w:rsid w:val="00B542F3"/>
    <w:rsid w:val="00B54F96"/>
    <w:rsid w:val="00B550BC"/>
    <w:rsid w:val="00B563A9"/>
    <w:rsid w:val="00B563E6"/>
    <w:rsid w:val="00B568E7"/>
    <w:rsid w:val="00B57153"/>
    <w:rsid w:val="00B60E9F"/>
    <w:rsid w:val="00B66BAB"/>
    <w:rsid w:val="00B66EC9"/>
    <w:rsid w:val="00B70BBA"/>
    <w:rsid w:val="00B719CF"/>
    <w:rsid w:val="00B72118"/>
    <w:rsid w:val="00B73C27"/>
    <w:rsid w:val="00B761DB"/>
    <w:rsid w:val="00B766B4"/>
    <w:rsid w:val="00B803C9"/>
    <w:rsid w:val="00B8153A"/>
    <w:rsid w:val="00B81810"/>
    <w:rsid w:val="00B81FB9"/>
    <w:rsid w:val="00B822F4"/>
    <w:rsid w:val="00B82AEC"/>
    <w:rsid w:val="00B83E76"/>
    <w:rsid w:val="00B83F34"/>
    <w:rsid w:val="00B846FE"/>
    <w:rsid w:val="00B84D0F"/>
    <w:rsid w:val="00B85EAB"/>
    <w:rsid w:val="00B86091"/>
    <w:rsid w:val="00B902EB"/>
    <w:rsid w:val="00B907D9"/>
    <w:rsid w:val="00B91077"/>
    <w:rsid w:val="00B92288"/>
    <w:rsid w:val="00B92C6E"/>
    <w:rsid w:val="00B93A05"/>
    <w:rsid w:val="00B952E4"/>
    <w:rsid w:val="00B96340"/>
    <w:rsid w:val="00B96A82"/>
    <w:rsid w:val="00BA01BB"/>
    <w:rsid w:val="00BA431F"/>
    <w:rsid w:val="00BA4971"/>
    <w:rsid w:val="00BA4A81"/>
    <w:rsid w:val="00BA5019"/>
    <w:rsid w:val="00BA507E"/>
    <w:rsid w:val="00BA5C3B"/>
    <w:rsid w:val="00BA5CE1"/>
    <w:rsid w:val="00BA653D"/>
    <w:rsid w:val="00BA6A69"/>
    <w:rsid w:val="00BB0B61"/>
    <w:rsid w:val="00BB0EA9"/>
    <w:rsid w:val="00BB1B2C"/>
    <w:rsid w:val="00BB2F6E"/>
    <w:rsid w:val="00BB3309"/>
    <w:rsid w:val="00BB36B7"/>
    <w:rsid w:val="00BB3F96"/>
    <w:rsid w:val="00BB4F47"/>
    <w:rsid w:val="00BB55AE"/>
    <w:rsid w:val="00BB6792"/>
    <w:rsid w:val="00BC4AFB"/>
    <w:rsid w:val="00BC5569"/>
    <w:rsid w:val="00BC6F26"/>
    <w:rsid w:val="00BD081B"/>
    <w:rsid w:val="00BD0A26"/>
    <w:rsid w:val="00BD187D"/>
    <w:rsid w:val="00BD1C03"/>
    <w:rsid w:val="00BD23C6"/>
    <w:rsid w:val="00BD3586"/>
    <w:rsid w:val="00BD3D7C"/>
    <w:rsid w:val="00BD3DAC"/>
    <w:rsid w:val="00BD44F6"/>
    <w:rsid w:val="00BD5597"/>
    <w:rsid w:val="00BD6717"/>
    <w:rsid w:val="00BE017A"/>
    <w:rsid w:val="00BE13DA"/>
    <w:rsid w:val="00BE1A6B"/>
    <w:rsid w:val="00BE2014"/>
    <w:rsid w:val="00BE3B16"/>
    <w:rsid w:val="00BE732D"/>
    <w:rsid w:val="00BF0E7B"/>
    <w:rsid w:val="00BF349D"/>
    <w:rsid w:val="00BF3A98"/>
    <w:rsid w:val="00BF426F"/>
    <w:rsid w:val="00BF573E"/>
    <w:rsid w:val="00BF5781"/>
    <w:rsid w:val="00BF670D"/>
    <w:rsid w:val="00BF72BC"/>
    <w:rsid w:val="00C01353"/>
    <w:rsid w:val="00C0161C"/>
    <w:rsid w:val="00C021BE"/>
    <w:rsid w:val="00C02B82"/>
    <w:rsid w:val="00C02EB8"/>
    <w:rsid w:val="00C032C0"/>
    <w:rsid w:val="00C034A8"/>
    <w:rsid w:val="00C03DB0"/>
    <w:rsid w:val="00C0487C"/>
    <w:rsid w:val="00C0527D"/>
    <w:rsid w:val="00C062CA"/>
    <w:rsid w:val="00C0722E"/>
    <w:rsid w:val="00C073C7"/>
    <w:rsid w:val="00C07827"/>
    <w:rsid w:val="00C10816"/>
    <w:rsid w:val="00C11490"/>
    <w:rsid w:val="00C11BC8"/>
    <w:rsid w:val="00C1312F"/>
    <w:rsid w:val="00C148F5"/>
    <w:rsid w:val="00C14ED1"/>
    <w:rsid w:val="00C152C1"/>
    <w:rsid w:val="00C1551F"/>
    <w:rsid w:val="00C15A13"/>
    <w:rsid w:val="00C15D18"/>
    <w:rsid w:val="00C1707D"/>
    <w:rsid w:val="00C174FF"/>
    <w:rsid w:val="00C176B2"/>
    <w:rsid w:val="00C20426"/>
    <w:rsid w:val="00C219CA"/>
    <w:rsid w:val="00C23832"/>
    <w:rsid w:val="00C23A27"/>
    <w:rsid w:val="00C27524"/>
    <w:rsid w:val="00C27582"/>
    <w:rsid w:val="00C279AE"/>
    <w:rsid w:val="00C32107"/>
    <w:rsid w:val="00C3258B"/>
    <w:rsid w:val="00C33A9B"/>
    <w:rsid w:val="00C35014"/>
    <w:rsid w:val="00C35720"/>
    <w:rsid w:val="00C35AD0"/>
    <w:rsid w:val="00C36CD6"/>
    <w:rsid w:val="00C37B6D"/>
    <w:rsid w:val="00C40571"/>
    <w:rsid w:val="00C40C9C"/>
    <w:rsid w:val="00C4103E"/>
    <w:rsid w:val="00C41618"/>
    <w:rsid w:val="00C416F5"/>
    <w:rsid w:val="00C41E19"/>
    <w:rsid w:val="00C42BCA"/>
    <w:rsid w:val="00C441A1"/>
    <w:rsid w:val="00C44953"/>
    <w:rsid w:val="00C44C65"/>
    <w:rsid w:val="00C44D15"/>
    <w:rsid w:val="00C460E8"/>
    <w:rsid w:val="00C467E7"/>
    <w:rsid w:val="00C50884"/>
    <w:rsid w:val="00C50A50"/>
    <w:rsid w:val="00C53A8A"/>
    <w:rsid w:val="00C54DE1"/>
    <w:rsid w:val="00C57400"/>
    <w:rsid w:val="00C61173"/>
    <w:rsid w:val="00C619AD"/>
    <w:rsid w:val="00C61AB8"/>
    <w:rsid w:val="00C623D0"/>
    <w:rsid w:val="00C62BE5"/>
    <w:rsid w:val="00C6542B"/>
    <w:rsid w:val="00C6654E"/>
    <w:rsid w:val="00C66E0B"/>
    <w:rsid w:val="00C6736B"/>
    <w:rsid w:val="00C67892"/>
    <w:rsid w:val="00C70DAF"/>
    <w:rsid w:val="00C71404"/>
    <w:rsid w:val="00C71F55"/>
    <w:rsid w:val="00C7206B"/>
    <w:rsid w:val="00C729A5"/>
    <w:rsid w:val="00C72A03"/>
    <w:rsid w:val="00C72AF5"/>
    <w:rsid w:val="00C7382B"/>
    <w:rsid w:val="00C7436F"/>
    <w:rsid w:val="00C7505E"/>
    <w:rsid w:val="00C75475"/>
    <w:rsid w:val="00C75BE7"/>
    <w:rsid w:val="00C75F4A"/>
    <w:rsid w:val="00C76623"/>
    <w:rsid w:val="00C7715E"/>
    <w:rsid w:val="00C77AE5"/>
    <w:rsid w:val="00C80A7B"/>
    <w:rsid w:val="00C81CC3"/>
    <w:rsid w:val="00C82A4D"/>
    <w:rsid w:val="00C82A95"/>
    <w:rsid w:val="00C83008"/>
    <w:rsid w:val="00C83B9E"/>
    <w:rsid w:val="00C85AFB"/>
    <w:rsid w:val="00C85EBF"/>
    <w:rsid w:val="00C86368"/>
    <w:rsid w:val="00C91040"/>
    <w:rsid w:val="00C91C31"/>
    <w:rsid w:val="00C92689"/>
    <w:rsid w:val="00C93024"/>
    <w:rsid w:val="00C93056"/>
    <w:rsid w:val="00C94771"/>
    <w:rsid w:val="00C9503A"/>
    <w:rsid w:val="00C966DF"/>
    <w:rsid w:val="00C96A99"/>
    <w:rsid w:val="00C978FA"/>
    <w:rsid w:val="00CA0D6F"/>
    <w:rsid w:val="00CA1D06"/>
    <w:rsid w:val="00CA27C8"/>
    <w:rsid w:val="00CA48C0"/>
    <w:rsid w:val="00CA596B"/>
    <w:rsid w:val="00CA5B43"/>
    <w:rsid w:val="00CA5DE9"/>
    <w:rsid w:val="00CA643F"/>
    <w:rsid w:val="00CA6E60"/>
    <w:rsid w:val="00CA6FC4"/>
    <w:rsid w:val="00CA72E7"/>
    <w:rsid w:val="00CA781B"/>
    <w:rsid w:val="00CA7DCE"/>
    <w:rsid w:val="00CB1DDA"/>
    <w:rsid w:val="00CB20F0"/>
    <w:rsid w:val="00CB2D01"/>
    <w:rsid w:val="00CB5986"/>
    <w:rsid w:val="00CB7C29"/>
    <w:rsid w:val="00CC149C"/>
    <w:rsid w:val="00CC1A6D"/>
    <w:rsid w:val="00CC1EEE"/>
    <w:rsid w:val="00CC213B"/>
    <w:rsid w:val="00CC2876"/>
    <w:rsid w:val="00CC3558"/>
    <w:rsid w:val="00CC367A"/>
    <w:rsid w:val="00CC47A0"/>
    <w:rsid w:val="00CC4B52"/>
    <w:rsid w:val="00CC6295"/>
    <w:rsid w:val="00CC6FB8"/>
    <w:rsid w:val="00CD12FE"/>
    <w:rsid w:val="00CD31DC"/>
    <w:rsid w:val="00CD374A"/>
    <w:rsid w:val="00CD3C58"/>
    <w:rsid w:val="00CD4632"/>
    <w:rsid w:val="00CD4E0F"/>
    <w:rsid w:val="00CD5DE7"/>
    <w:rsid w:val="00CD6952"/>
    <w:rsid w:val="00CD7456"/>
    <w:rsid w:val="00CD7938"/>
    <w:rsid w:val="00CE0A7D"/>
    <w:rsid w:val="00CE1630"/>
    <w:rsid w:val="00CE1F69"/>
    <w:rsid w:val="00CE299B"/>
    <w:rsid w:val="00CE2BAE"/>
    <w:rsid w:val="00CE32EF"/>
    <w:rsid w:val="00CE3662"/>
    <w:rsid w:val="00CE4A75"/>
    <w:rsid w:val="00CE7A3A"/>
    <w:rsid w:val="00CE7D95"/>
    <w:rsid w:val="00CF1428"/>
    <w:rsid w:val="00CF167B"/>
    <w:rsid w:val="00CF2B9A"/>
    <w:rsid w:val="00CF3740"/>
    <w:rsid w:val="00CF45CA"/>
    <w:rsid w:val="00CF46C4"/>
    <w:rsid w:val="00CF4F27"/>
    <w:rsid w:val="00CF55CA"/>
    <w:rsid w:val="00CF6D6B"/>
    <w:rsid w:val="00CF7542"/>
    <w:rsid w:val="00D008C9"/>
    <w:rsid w:val="00D011D7"/>
    <w:rsid w:val="00D02196"/>
    <w:rsid w:val="00D0307D"/>
    <w:rsid w:val="00D05047"/>
    <w:rsid w:val="00D05259"/>
    <w:rsid w:val="00D05788"/>
    <w:rsid w:val="00D05E78"/>
    <w:rsid w:val="00D067D6"/>
    <w:rsid w:val="00D07D70"/>
    <w:rsid w:val="00D10669"/>
    <w:rsid w:val="00D10696"/>
    <w:rsid w:val="00D12681"/>
    <w:rsid w:val="00D12BF0"/>
    <w:rsid w:val="00D153CB"/>
    <w:rsid w:val="00D158FE"/>
    <w:rsid w:val="00D15FFD"/>
    <w:rsid w:val="00D1605A"/>
    <w:rsid w:val="00D163DA"/>
    <w:rsid w:val="00D1788C"/>
    <w:rsid w:val="00D21A25"/>
    <w:rsid w:val="00D21C1C"/>
    <w:rsid w:val="00D23228"/>
    <w:rsid w:val="00D23E0E"/>
    <w:rsid w:val="00D23F1C"/>
    <w:rsid w:val="00D244CD"/>
    <w:rsid w:val="00D250BF"/>
    <w:rsid w:val="00D251F0"/>
    <w:rsid w:val="00D253B9"/>
    <w:rsid w:val="00D25675"/>
    <w:rsid w:val="00D25757"/>
    <w:rsid w:val="00D25E45"/>
    <w:rsid w:val="00D2613C"/>
    <w:rsid w:val="00D27D75"/>
    <w:rsid w:val="00D30009"/>
    <w:rsid w:val="00D32970"/>
    <w:rsid w:val="00D329D7"/>
    <w:rsid w:val="00D3360B"/>
    <w:rsid w:val="00D34483"/>
    <w:rsid w:val="00D35828"/>
    <w:rsid w:val="00D35F56"/>
    <w:rsid w:val="00D3619E"/>
    <w:rsid w:val="00D37373"/>
    <w:rsid w:val="00D40915"/>
    <w:rsid w:val="00D40976"/>
    <w:rsid w:val="00D423F9"/>
    <w:rsid w:val="00D42544"/>
    <w:rsid w:val="00D429E6"/>
    <w:rsid w:val="00D430D1"/>
    <w:rsid w:val="00D43AAB"/>
    <w:rsid w:val="00D443F3"/>
    <w:rsid w:val="00D4478E"/>
    <w:rsid w:val="00D44D28"/>
    <w:rsid w:val="00D469E5"/>
    <w:rsid w:val="00D470D7"/>
    <w:rsid w:val="00D4757F"/>
    <w:rsid w:val="00D5030E"/>
    <w:rsid w:val="00D503CF"/>
    <w:rsid w:val="00D5238F"/>
    <w:rsid w:val="00D52552"/>
    <w:rsid w:val="00D52564"/>
    <w:rsid w:val="00D53027"/>
    <w:rsid w:val="00D538BA"/>
    <w:rsid w:val="00D53F44"/>
    <w:rsid w:val="00D55602"/>
    <w:rsid w:val="00D558FF"/>
    <w:rsid w:val="00D5643B"/>
    <w:rsid w:val="00D578E1"/>
    <w:rsid w:val="00D57BC3"/>
    <w:rsid w:val="00D6099F"/>
    <w:rsid w:val="00D60B5B"/>
    <w:rsid w:val="00D612AD"/>
    <w:rsid w:val="00D61CEC"/>
    <w:rsid w:val="00D621CB"/>
    <w:rsid w:val="00D6443F"/>
    <w:rsid w:val="00D655A8"/>
    <w:rsid w:val="00D66DEA"/>
    <w:rsid w:val="00D70609"/>
    <w:rsid w:val="00D71AFE"/>
    <w:rsid w:val="00D71B5C"/>
    <w:rsid w:val="00D72258"/>
    <w:rsid w:val="00D72811"/>
    <w:rsid w:val="00D72C1A"/>
    <w:rsid w:val="00D72FA7"/>
    <w:rsid w:val="00D73BDB"/>
    <w:rsid w:val="00D75478"/>
    <w:rsid w:val="00D75CA6"/>
    <w:rsid w:val="00D80E09"/>
    <w:rsid w:val="00D81A58"/>
    <w:rsid w:val="00D81A5E"/>
    <w:rsid w:val="00D81F1C"/>
    <w:rsid w:val="00D82854"/>
    <w:rsid w:val="00D82D3A"/>
    <w:rsid w:val="00D835DA"/>
    <w:rsid w:val="00D83CC1"/>
    <w:rsid w:val="00D843D9"/>
    <w:rsid w:val="00D84946"/>
    <w:rsid w:val="00D84C93"/>
    <w:rsid w:val="00D86B78"/>
    <w:rsid w:val="00D86F8A"/>
    <w:rsid w:val="00D8777F"/>
    <w:rsid w:val="00D87FC6"/>
    <w:rsid w:val="00D90B87"/>
    <w:rsid w:val="00D91684"/>
    <w:rsid w:val="00D91F93"/>
    <w:rsid w:val="00D93E9A"/>
    <w:rsid w:val="00D93F51"/>
    <w:rsid w:val="00D94326"/>
    <w:rsid w:val="00D949A8"/>
    <w:rsid w:val="00D94E3E"/>
    <w:rsid w:val="00D94F95"/>
    <w:rsid w:val="00D96CED"/>
    <w:rsid w:val="00DA120B"/>
    <w:rsid w:val="00DA5A07"/>
    <w:rsid w:val="00DA5D72"/>
    <w:rsid w:val="00DA6C33"/>
    <w:rsid w:val="00DA78A1"/>
    <w:rsid w:val="00DA78B7"/>
    <w:rsid w:val="00DB1274"/>
    <w:rsid w:val="00DB1BEA"/>
    <w:rsid w:val="00DB1EEB"/>
    <w:rsid w:val="00DB2570"/>
    <w:rsid w:val="00DB33E1"/>
    <w:rsid w:val="00DB3953"/>
    <w:rsid w:val="00DB39D9"/>
    <w:rsid w:val="00DB3D3D"/>
    <w:rsid w:val="00DB4CAC"/>
    <w:rsid w:val="00DB6EBF"/>
    <w:rsid w:val="00DC01B9"/>
    <w:rsid w:val="00DC0634"/>
    <w:rsid w:val="00DC075E"/>
    <w:rsid w:val="00DC1218"/>
    <w:rsid w:val="00DC12B5"/>
    <w:rsid w:val="00DC2436"/>
    <w:rsid w:val="00DC32AD"/>
    <w:rsid w:val="00DC338D"/>
    <w:rsid w:val="00DC4062"/>
    <w:rsid w:val="00DC4BB6"/>
    <w:rsid w:val="00DC5D95"/>
    <w:rsid w:val="00DC6F50"/>
    <w:rsid w:val="00DD038F"/>
    <w:rsid w:val="00DD2FA7"/>
    <w:rsid w:val="00DD37A4"/>
    <w:rsid w:val="00DD3851"/>
    <w:rsid w:val="00DD39DA"/>
    <w:rsid w:val="00DD68F3"/>
    <w:rsid w:val="00DD6C0D"/>
    <w:rsid w:val="00DD7F0B"/>
    <w:rsid w:val="00DE09DB"/>
    <w:rsid w:val="00DE0C73"/>
    <w:rsid w:val="00DE1B35"/>
    <w:rsid w:val="00DE1D1A"/>
    <w:rsid w:val="00DE4DA0"/>
    <w:rsid w:val="00DE5ECE"/>
    <w:rsid w:val="00DE6094"/>
    <w:rsid w:val="00DE67E5"/>
    <w:rsid w:val="00DE7156"/>
    <w:rsid w:val="00DE72A0"/>
    <w:rsid w:val="00DE761A"/>
    <w:rsid w:val="00DE77A1"/>
    <w:rsid w:val="00DF17E9"/>
    <w:rsid w:val="00DF2095"/>
    <w:rsid w:val="00DF3D85"/>
    <w:rsid w:val="00DF405B"/>
    <w:rsid w:val="00DF50ED"/>
    <w:rsid w:val="00DF58FE"/>
    <w:rsid w:val="00DF68ED"/>
    <w:rsid w:val="00DF6AF7"/>
    <w:rsid w:val="00E0033A"/>
    <w:rsid w:val="00E00A04"/>
    <w:rsid w:val="00E00AD8"/>
    <w:rsid w:val="00E012E6"/>
    <w:rsid w:val="00E036C0"/>
    <w:rsid w:val="00E03B11"/>
    <w:rsid w:val="00E04577"/>
    <w:rsid w:val="00E04B1A"/>
    <w:rsid w:val="00E058C4"/>
    <w:rsid w:val="00E06162"/>
    <w:rsid w:val="00E06D45"/>
    <w:rsid w:val="00E105B0"/>
    <w:rsid w:val="00E1080C"/>
    <w:rsid w:val="00E1552A"/>
    <w:rsid w:val="00E15688"/>
    <w:rsid w:val="00E15BC1"/>
    <w:rsid w:val="00E17099"/>
    <w:rsid w:val="00E17321"/>
    <w:rsid w:val="00E20171"/>
    <w:rsid w:val="00E222A8"/>
    <w:rsid w:val="00E22453"/>
    <w:rsid w:val="00E25F53"/>
    <w:rsid w:val="00E25FED"/>
    <w:rsid w:val="00E30396"/>
    <w:rsid w:val="00E307B3"/>
    <w:rsid w:val="00E3335C"/>
    <w:rsid w:val="00E33C40"/>
    <w:rsid w:val="00E33C56"/>
    <w:rsid w:val="00E35AEB"/>
    <w:rsid w:val="00E36606"/>
    <w:rsid w:val="00E371B4"/>
    <w:rsid w:val="00E37850"/>
    <w:rsid w:val="00E4037C"/>
    <w:rsid w:val="00E40EE6"/>
    <w:rsid w:val="00E42966"/>
    <w:rsid w:val="00E42C80"/>
    <w:rsid w:val="00E44059"/>
    <w:rsid w:val="00E47986"/>
    <w:rsid w:val="00E51103"/>
    <w:rsid w:val="00E51899"/>
    <w:rsid w:val="00E53344"/>
    <w:rsid w:val="00E53E2D"/>
    <w:rsid w:val="00E54774"/>
    <w:rsid w:val="00E55633"/>
    <w:rsid w:val="00E56303"/>
    <w:rsid w:val="00E56D80"/>
    <w:rsid w:val="00E57421"/>
    <w:rsid w:val="00E605FE"/>
    <w:rsid w:val="00E60AA2"/>
    <w:rsid w:val="00E60BD8"/>
    <w:rsid w:val="00E61547"/>
    <w:rsid w:val="00E61EB6"/>
    <w:rsid w:val="00E6260B"/>
    <w:rsid w:val="00E62BAB"/>
    <w:rsid w:val="00E6358F"/>
    <w:rsid w:val="00E63FBE"/>
    <w:rsid w:val="00E65518"/>
    <w:rsid w:val="00E655C7"/>
    <w:rsid w:val="00E66935"/>
    <w:rsid w:val="00E67CE3"/>
    <w:rsid w:val="00E7021F"/>
    <w:rsid w:val="00E70674"/>
    <w:rsid w:val="00E716E3"/>
    <w:rsid w:val="00E71C05"/>
    <w:rsid w:val="00E73621"/>
    <w:rsid w:val="00E73876"/>
    <w:rsid w:val="00E75326"/>
    <w:rsid w:val="00E764CC"/>
    <w:rsid w:val="00E80C44"/>
    <w:rsid w:val="00E80ED0"/>
    <w:rsid w:val="00E81840"/>
    <w:rsid w:val="00E81A43"/>
    <w:rsid w:val="00E825C8"/>
    <w:rsid w:val="00E8329D"/>
    <w:rsid w:val="00E83318"/>
    <w:rsid w:val="00E84D05"/>
    <w:rsid w:val="00E84F9E"/>
    <w:rsid w:val="00E8674E"/>
    <w:rsid w:val="00E87348"/>
    <w:rsid w:val="00E8734C"/>
    <w:rsid w:val="00E87D05"/>
    <w:rsid w:val="00E9154F"/>
    <w:rsid w:val="00E91FAD"/>
    <w:rsid w:val="00E923F5"/>
    <w:rsid w:val="00E9295C"/>
    <w:rsid w:val="00E94B63"/>
    <w:rsid w:val="00E94E7B"/>
    <w:rsid w:val="00E96564"/>
    <w:rsid w:val="00E97DCD"/>
    <w:rsid w:val="00EA1312"/>
    <w:rsid w:val="00EA1442"/>
    <w:rsid w:val="00EA1834"/>
    <w:rsid w:val="00EA253F"/>
    <w:rsid w:val="00EA30ED"/>
    <w:rsid w:val="00EA3A54"/>
    <w:rsid w:val="00EA444A"/>
    <w:rsid w:val="00EA4707"/>
    <w:rsid w:val="00EA6DAE"/>
    <w:rsid w:val="00EB0320"/>
    <w:rsid w:val="00EB0B9B"/>
    <w:rsid w:val="00EB2EE5"/>
    <w:rsid w:val="00EB33B8"/>
    <w:rsid w:val="00EB35E8"/>
    <w:rsid w:val="00EB395F"/>
    <w:rsid w:val="00EB3B77"/>
    <w:rsid w:val="00EB4818"/>
    <w:rsid w:val="00EB5797"/>
    <w:rsid w:val="00EB5A13"/>
    <w:rsid w:val="00EB614C"/>
    <w:rsid w:val="00EB764A"/>
    <w:rsid w:val="00EC0E9F"/>
    <w:rsid w:val="00EC2A3A"/>
    <w:rsid w:val="00EC338E"/>
    <w:rsid w:val="00EC397A"/>
    <w:rsid w:val="00EC3E47"/>
    <w:rsid w:val="00EC4C14"/>
    <w:rsid w:val="00EC6497"/>
    <w:rsid w:val="00EC79DD"/>
    <w:rsid w:val="00ED076F"/>
    <w:rsid w:val="00ED0AFB"/>
    <w:rsid w:val="00ED25EC"/>
    <w:rsid w:val="00ED4452"/>
    <w:rsid w:val="00ED46E3"/>
    <w:rsid w:val="00ED479F"/>
    <w:rsid w:val="00ED560C"/>
    <w:rsid w:val="00ED6225"/>
    <w:rsid w:val="00ED74EE"/>
    <w:rsid w:val="00ED789D"/>
    <w:rsid w:val="00EE0545"/>
    <w:rsid w:val="00EE1B9F"/>
    <w:rsid w:val="00EE1BA8"/>
    <w:rsid w:val="00EE2F57"/>
    <w:rsid w:val="00EE3213"/>
    <w:rsid w:val="00EE3456"/>
    <w:rsid w:val="00EE367E"/>
    <w:rsid w:val="00EE3A15"/>
    <w:rsid w:val="00EE4D94"/>
    <w:rsid w:val="00EF1C6E"/>
    <w:rsid w:val="00EF1E62"/>
    <w:rsid w:val="00EF2339"/>
    <w:rsid w:val="00EF3440"/>
    <w:rsid w:val="00EF3AC4"/>
    <w:rsid w:val="00EF4748"/>
    <w:rsid w:val="00EF5F1E"/>
    <w:rsid w:val="00EF64F0"/>
    <w:rsid w:val="00EF6DFA"/>
    <w:rsid w:val="00EF76F4"/>
    <w:rsid w:val="00F025C1"/>
    <w:rsid w:val="00F02B58"/>
    <w:rsid w:val="00F02B88"/>
    <w:rsid w:val="00F052A0"/>
    <w:rsid w:val="00F072A1"/>
    <w:rsid w:val="00F076D2"/>
    <w:rsid w:val="00F12643"/>
    <w:rsid w:val="00F12972"/>
    <w:rsid w:val="00F12C44"/>
    <w:rsid w:val="00F13D1A"/>
    <w:rsid w:val="00F1403B"/>
    <w:rsid w:val="00F14531"/>
    <w:rsid w:val="00F16199"/>
    <w:rsid w:val="00F1771B"/>
    <w:rsid w:val="00F17F3F"/>
    <w:rsid w:val="00F20347"/>
    <w:rsid w:val="00F21549"/>
    <w:rsid w:val="00F21A3B"/>
    <w:rsid w:val="00F24E65"/>
    <w:rsid w:val="00F24EE7"/>
    <w:rsid w:val="00F25C95"/>
    <w:rsid w:val="00F25E37"/>
    <w:rsid w:val="00F265A6"/>
    <w:rsid w:val="00F27328"/>
    <w:rsid w:val="00F31CA2"/>
    <w:rsid w:val="00F3263B"/>
    <w:rsid w:val="00F3589A"/>
    <w:rsid w:val="00F36549"/>
    <w:rsid w:val="00F37716"/>
    <w:rsid w:val="00F37AE7"/>
    <w:rsid w:val="00F41A3F"/>
    <w:rsid w:val="00F4326D"/>
    <w:rsid w:val="00F441E4"/>
    <w:rsid w:val="00F4479B"/>
    <w:rsid w:val="00F45178"/>
    <w:rsid w:val="00F4543C"/>
    <w:rsid w:val="00F461B0"/>
    <w:rsid w:val="00F46F23"/>
    <w:rsid w:val="00F507CA"/>
    <w:rsid w:val="00F51D8E"/>
    <w:rsid w:val="00F51EDD"/>
    <w:rsid w:val="00F52CD4"/>
    <w:rsid w:val="00F53B7E"/>
    <w:rsid w:val="00F561C9"/>
    <w:rsid w:val="00F563C8"/>
    <w:rsid w:val="00F60D9D"/>
    <w:rsid w:val="00F60FF0"/>
    <w:rsid w:val="00F617CF"/>
    <w:rsid w:val="00F625E0"/>
    <w:rsid w:val="00F6274E"/>
    <w:rsid w:val="00F628DA"/>
    <w:rsid w:val="00F63CAC"/>
    <w:rsid w:val="00F641F5"/>
    <w:rsid w:val="00F645EB"/>
    <w:rsid w:val="00F65284"/>
    <w:rsid w:val="00F6565B"/>
    <w:rsid w:val="00F66039"/>
    <w:rsid w:val="00F661D5"/>
    <w:rsid w:val="00F676F2"/>
    <w:rsid w:val="00F7024C"/>
    <w:rsid w:val="00F705CF"/>
    <w:rsid w:val="00F70779"/>
    <w:rsid w:val="00F708AE"/>
    <w:rsid w:val="00F716A2"/>
    <w:rsid w:val="00F716BB"/>
    <w:rsid w:val="00F71DD0"/>
    <w:rsid w:val="00F7271F"/>
    <w:rsid w:val="00F72F13"/>
    <w:rsid w:val="00F7469F"/>
    <w:rsid w:val="00F75787"/>
    <w:rsid w:val="00F76129"/>
    <w:rsid w:val="00F761FF"/>
    <w:rsid w:val="00F77090"/>
    <w:rsid w:val="00F7711B"/>
    <w:rsid w:val="00F7784E"/>
    <w:rsid w:val="00F802F6"/>
    <w:rsid w:val="00F83F3D"/>
    <w:rsid w:val="00F840D9"/>
    <w:rsid w:val="00F8535E"/>
    <w:rsid w:val="00F85D4B"/>
    <w:rsid w:val="00F8738C"/>
    <w:rsid w:val="00F8769F"/>
    <w:rsid w:val="00F87D61"/>
    <w:rsid w:val="00F919B1"/>
    <w:rsid w:val="00F91FF3"/>
    <w:rsid w:val="00F924A7"/>
    <w:rsid w:val="00F95C2E"/>
    <w:rsid w:val="00F96404"/>
    <w:rsid w:val="00F965D4"/>
    <w:rsid w:val="00F97349"/>
    <w:rsid w:val="00F977E6"/>
    <w:rsid w:val="00FA0732"/>
    <w:rsid w:val="00FA08B5"/>
    <w:rsid w:val="00FA0978"/>
    <w:rsid w:val="00FA0E7D"/>
    <w:rsid w:val="00FA16FA"/>
    <w:rsid w:val="00FA1D34"/>
    <w:rsid w:val="00FA21DC"/>
    <w:rsid w:val="00FA31C1"/>
    <w:rsid w:val="00FA4E63"/>
    <w:rsid w:val="00FA4F71"/>
    <w:rsid w:val="00FA651C"/>
    <w:rsid w:val="00FA66F9"/>
    <w:rsid w:val="00FB0270"/>
    <w:rsid w:val="00FB17F9"/>
    <w:rsid w:val="00FB21B8"/>
    <w:rsid w:val="00FB2BE3"/>
    <w:rsid w:val="00FB31B9"/>
    <w:rsid w:val="00FB39D4"/>
    <w:rsid w:val="00FB3F39"/>
    <w:rsid w:val="00FB4510"/>
    <w:rsid w:val="00FB4CCE"/>
    <w:rsid w:val="00FB65EF"/>
    <w:rsid w:val="00FB7CE4"/>
    <w:rsid w:val="00FC030F"/>
    <w:rsid w:val="00FC0375"/>
    <w:rsid w:val="00FC081E"/>
    <w:rsid w:val="00FC1463"/>
    <w:rsid w:val="00FC1720"/>
    <w:rsid w:val="00FC3E3E"/>
    <w:rsid w:val="00FC40FD"/>
    <w:rsid w:val="00FC4AAD"/>
    <w:rsid w:val="00FC52CE"/>
    <w:rsid w:val="00FC53BE"/>
    <w:rsid w:val="00FC648F"/>
    <w:rsid w:val="00FC6BCC"/>
    <w:rsid w:val="00FC6F21"/>
    <w:rsid w:val="00FC74C6"/>
    <w:rsid w:val="00FC7588"/>
    <w:rsid w:val="00FD05ED"/>
    <w:rsid w:val="00FD1306"/>
    <w:rsid w:val="00FD188C"/>
    <w:rsid w:val="00FD18A6"/>
    <w:rsid w:val="00FD1B05"/>
    <w:rsid w:val="00FD24A1"/>
    <w:rsid w:val="00FD30F5"/>
    <w:rsid w:val="00FD3248"/>
    <w:rsid w:val="00FD48AB"/>
    <w:rsid w:val="00FD4BF2"/>
    <w:rsid w:val="00FD5052"/>
    <w:rsid w:val="00FD57E7"/>
    <w:rsid w:val="00FD6015"/>
    <w:rsid w:val="00FD7158"/>
    <w:rsid w:val="00FE032F"/>
    <w:rsid w:val="00FE05E6"/>
    <w:rsid w:val="00FE1023"/>
    <w:rsid w:val="00FE14D9"/>
    <w:rsid w:val="00FE2901"/>
    <w:rsid w:val="00FE2BC4"/>
    <w:rsid w:val="00FE3E96"/>
    <w:rsid w:val="00FE3ED7"/>
    <w:rsid w:val="00FE5112"/>
    <w:rsid w:val="00FE563D"/>
    <w:rsid w:val="00FE61AD"/>
    <w:rsid w:val="00FE7214"/>
    <w:rsid w:val="00FE7241"/>
    <w:rsid w:val="00FF2597"/>
    <w:rsid w:val="00FF2680"/>
    <w:rsid w:val="00FF26DE"/>
    <w:rsid w:val="00FF5B1E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6EDE9"/>
  <w15:docId w15:val="{CE59BEAF-8FB1-4660-B808-6A4553B1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65B"/>
  </w:style>
  <w:style w:type="paragraph" w:styleId="Heading1">
    <w:name w:val="heading 1"/>
    <w:basedOn w:val="Normal"/>
    <w:next w:val="Normal"/>
    <w:link w:val="Heading1Char"/>
    <w:uiPriority w:val="9"/>
    <w:qFormat/>
    <w:rsid w:val="004B2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2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2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29E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lectionshareable">
    <w:name w:val="selectionshareable"/>
    <w:basedOn w:val="Normal"/>
    <w:rsid w:val="0067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1C4958"/>
    <w:rPr>
      <w:i/>
      <w:iCs/>
    </w:rPr>
  </w:style>
  <w:style w:type="paragraph" w:customStyle="1" w:styleId="Default">
    <w:name w:val="Default"/>
    <w:rsid w:val="009042A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E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4D"/>
  </w:style>
  <w:style w:type="paragraph" w:styleId="Footer">
    <w:name w:val="footer"/>
    <w:basedOn w:val="Normal"/>
    <w:link w:val="FooterChar"/>
    <w:uiPriority w:val="99"/>
    <w:unhideWhenUsed/>
    <w:rsid w:val="00504E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4D"/>
  </w:style>
  <w:style w:type="character" w:customStyle="1" w:styleId="Heading1Char">
    <w:name w:val="Heading 1 Char"/>
    <w:basedOn w:val="DefaultParagraphFont"/>
    <w:link w:val="Heading1"/>
    <w:uiPriority w:val="9"/>
    <w:rsid w:val="004B2C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B77B8"/>
    <w:rPr>
      <w:color w:val="808080"/>
    </w:rPr>
  </w:style>
  <w:style w:type="character" w:customStyle="1" w:styleId="st">
    <w:name w:val="st"/>
    <w:basedOn w:val="DefaultParagraphFont"/>
    <w:rsid w:val="00553788"/>
  </w:style>
  <w:style w:type="character" w:customStyle="1" w:styleId="tgc">
    <w:name w:val="_tgc"/>
    <w:basedOn w:val="DefaultParagraphFont"/>
    <w:rsid w:val="00FA0732"/>
  </w:style>
  <w:style w:type="character" w:styleId="LineNumber">
    <w:name w:val="line number"/>
    <w:basedOn w:val="DefaultParagraphFont"/>
    <w:uiPriority w:val="99"/>
    <w:semiHidden/>
    <w:unhideWhenUsed/>
    <w:rsid w:val="007D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62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90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9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92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19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07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8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1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13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67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91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50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96">
          <w:marLeft w:val="11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61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20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079">
          <w:marLeft w:val="1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657">
          <w:marLeft w:val="1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495">
          <w:marLeft w:val="1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988">
          <w:marLeft w:val="1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689">
          <w:marLeft w:val="1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046">
          <w:marLeft w:val="1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527">
          <w:marLeft w:val="1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550">
          <w:marLeft w:val="1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216">
          <w:marLeft w:val="1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79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88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771">
          <w:marLeft w:val="113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38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6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77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29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94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16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59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40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13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881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82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00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64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67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21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05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1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21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76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62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11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99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74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65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78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52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11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AD9B-1524-4586-9320-890015CE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N JABAR</dc:creator>
  <cp:lastModifiedBy>Mr Asep</cp:lastModifiedBy>
  <cp:revision>15</cp:revision>
  <cp:lastPrinted>2018-09-01T08:37:00Z</cp:lastPrinted>
  <dcterms:created xsi:type="dcterms:W3CDTF">2018-08-31T11:45:00Z</dcterms:created>
  <dcterms:modified xsi:type="dcterms:W3CDTF">2018-09-03T02:40:00Z</dcterms:modified>
</cp:coreProperties>
</file>